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3F9EE8BA" w:rsidR="0006792C" w:rsidRPr="008D4F73" w:rsidRDefault="0006792C" w:rsidP="00F8500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44314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43143">
        <w:rPr>
          <w:rFonts w:asciiTheme="minorHAnsi" w:hAnsiTheme="minorHAnsi" w:cstheme="minorHAnsi"/>
          <w:b/>
          <w:bCs/>
          <w:sz w:val="32"/>
          <w:szCs w:val="32"/>
        </w:rPr>
        <w:t>SPECYFIKACJA WARUNKÓW ZAMÓWIENIA</w:t>
      </w:r>
    </w:p>
    <w:p w14:paraId="373DA9EE" w14:textId="4EE46A84" w:rsidR="00CB20D2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BD72DAF" w14:textId="3784E88E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166F4F" w14:textId="79E7C027" w:rsidR="00DE2E72" w:rsidRPr="00173CF0" w:rsidRDefault="00DE2E7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683E62" w14:textId="77777777" w:rsidR="00DE2E72" w:rsidRDefault="00DE2E72" w:rsidP="00DE2E72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DE2E72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„Dostawa zestawu celek (naczyń) wraz z akcesoriami, przeznaczonych do elektrochemicznych pomiarów odporności na korozję w podziale na części </w:t>
      </w:r>
    </w:p>
    <w:p w14:paraId="55507016" w14:textId="1939C57C" w:rsidR="00DE2E72" w:rsidRDefault="00DE2E72" w:rsidP="00DE2E72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DE2E72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A, B i C”  </w:t>
      </w:r>
    </w:p>
    <w:p w14:paraId="5859E31D" w14:textId="77777777" w:rsidR="00DE2E72" w:rsidRPr="00DE2E72" w:rsidRDefault="00DE2E72" w:rsidP="00DE2E72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09E8F0A9" w14:textId="77777777" w:rsidR="00DE2E72" w:rsidRPr="00DE2E72" w:rsidRDefault="00DE2E72" w:rsidP="00DE2E7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E2E72">
        <w:rPr>
          <w:rFonts w:asciiTheme="minorHAnsi" w:hAnsiTheme="minorHAnsi" w:cstheme="minorHAnsi"/>
          <w:b/>
          <w:sz w:val="28"/>
          <w:szCs w:val="28"/>
        </w:rPr>
        <w:t>Część A</w:t>
      </w:r>
      <w:r w:rsidRPr="00DE2E72">
        <w:rPr>
          <w:rFonts w:asciiTheme="minorHAnsi" w:hAnsiTheme="minorHAnsi" w:cstheme="minorHAnsi"/>
          <w:bCs/>
          <w:sz w:val="28"/>
          <w:szCs w:val="28"/>
        </w:rPr>
        <w:t xml:space="preserve">: Celka kompatybilna ze spektroskopem </w:t>
      </w:r>
      <w:proofErr w:type="spellStart"/>
      <w:r w:rsidRPr="00DE2E72">
        <w:rPr>
          <w:rFonts w:asciiTheme="minorHAnsi" w:hAnsiTheme="minorHAnsi" w:cstheme="minorHAnsi"/>
          <w:bCs/>
          <w:sz w:val="28"/>
          <w:szCs w:val="28"/>
        </w:rPr>
        <w:t>Ramana</w:t>
      </w:r>
      <w:proofErr w:type="spellEnd"/>
      <w:r w:rsidRPr="00DE2E72">
        <w:rPr>
          <w:rFonts w:asciiTheme="minorHAnsi" w:hAnsiTheme="minorHAnsi" w:cstheme="minorHAnsi"/>
          <w:bCs/>
          <w:sz w:val="28"/>
          <w:szCs w:val="28"/>
        </w:rPr>
        <w:t xml:space="preserve"> (model </w:t>
      </w:r>
      <w:proofErr w:type="spellStart"/>
      <w:r w:rsidRPr="00DE2E72">
        <w:rPr>
          <w:rFonts w:asciiTheme="minorHAnsi" w:hAnsiTheme="minorHAnsi" w:cstheme="minorHAnsi"/>
          <w:bCs/>
          <w:sz w:val="28"/>
          <w:szCs w:val="28"/>
        </w:rPr>
        <w:t>WITec</w:t>
      </w:r>
      <w:proofErr w:type="spellEnd"/>
      <w:r w:rsidRPr="00DE2E7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DE2E72">
        <w:rPr>
          <w:rFonts w:asciiTheme="minorHAnsi" w:hAnsiTheme="minorHAnsi" w:cstheme="minorHAnsi"/>
          <w:bCs/>
          <w:sz w:val="28"/>
          <w:szCs w:val="28"/>
        </w:rPr>
        <w:t>alpha</w:t>
      </w:r>
      <w:proofErr w:type="spellEnd"/>
      <w:r w:rsidRPr="00DE2E72">
        <w:rPr>
          <w:rFonts w:asciiTheme="minorHAnsi" w:hAnsiTheme="minorHAnsi" w:cstheme="minorHAnsi"/>
          <w:bCs/>
          <w:sz w:val="28"/>
          <w:szCs w:val="28"/>
        </w:rPr>
        <w:t xml:space="preserve"> 300R, Oxford Instrument) wraz z akcesoriami </w:t>
      </w:r>
    </w:p>
    <w:p w14:paraId="48652FC0" w14:textId="77777777" w:rsidR="00DE2E72" w:rsidRPr="00DE2E72" w:rsidRDefault="00DE2E72" w:rsidP="00DE2E7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E2E72">
        <w:rPr>
          <w:rFonts w:asciiTheme="minorHAnsi" w:hAnsiTheme="minorHAnsi" w:cstheme="minorHAnsi"/>
          <w:b/>
          <w:sz w:val="28"/>
          <w:szCs w:val="28"/>
        </w:rPr>
        <w:t>Część B:</w:t>
      </w:r>
      <w:r w:rsidRPr="00DE2E72">
        <w:rPr>
          <w:rFonts w:asciiTheme="minorHAnsi" w:hAnsiTheme="minorHAnsi" w:cstheme="minorHAnsi"/>
          <w:bCs/>
          <w:sz w:val="28"/>
          <w:szCs w:val="28"/>
        </w:rPr>
        <w:t xml:space="preserve"> Zestaw dwóch mini celek, wraz z akcesoriami, przeznaczonych do elektrochemicznych pomiarów odporności na korozję, </w:t>
      </w:r>
    </w:p>
    <w:p w14:paraId="6CE5C6F8" w14:textId="77777777" w:rsidR="00DE2E72" w:rsidRPr="00DE2E72" w:rsidRDefault="00DE2E72" w:rsidP="00DE2E7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E2E72">
        <w:rPr>
          <w:rFonts w:asciiTheme="minorHAnsi" w:hAnsiTheme="minorHAnsi" w:cstheme="minorHAnsi"/>
          <w:b/>
          <w:sz w:val="28"/>
          <w:szCs w:val="28"/>
        </w:rPr>
        <w:t>Część C:</w:t>
      </w:r>
      <w:r w:rsidRPr="00DE2E72">
        <w:rPr>
          <w:rFonts w:asciiTheme="minorHAnsi" w:hAnsiTheme="minorHAnsi" w:cstheme="minorHAnsi"/>
          <w:bCs/>
          <w:sz w:val="28"/>
          <w:szCs w:val="28"/>
        </w:rPr>
        <w:t xml:space="preserve"> Celka pozwalająca na wykonywanie pomiarów zgodnie z normą ISO 17081:2014 (</w:t>
      </w:r>
      <w:proofErr w:type="spellStart"/>
      <w:r w:rsidRPr="00DE2E72">
        <w:rPr>
          <w:rFonts w:asciiTheme="minorHAnsi" w:hAnsiTheme="minorHAnsi" w:cstheme="minorHAnsi"/>
          <w:bCs/>
          <w:sz w:val="28"/>
          <w:szCs w:val="28"/>
        </w:rPr>
        <w:t>Devanathan</w:t>
      </w:r>
      <w:proofErr w:type="spellEnd"/>
      <w:r w:rsidRPr="00DE2E72">
        <w:rPr>
          <w:rFonts w:asciiTheme="minorHAnsi" w:hAnsiTheme="minorHAnsi" w:cstheme="minorHAnsi"/>
          <w:bCs/>
          <w:sz w:val="28"/>
          <w:szCs w:val="28"/>
        </w:rPr>
        <w:t xml:space="preserve">–Stachurski </w:t>
      </w:r>
      <w:proofErr w:type="spellStart"/>
      <w:r w:rsidRPr="00DE2E72">
        <w:rPr>
          <w:rFonts w:asciiTheme="minorHAnsi" w:hAnsiTheme="minorHAnsi" w:cstheme="minorHAnsi"/>
          <w:bCs/>
          <w:sz w:val="28"/>
          <w:szCs w:val="28"/>
        </w:rPr>
        <w:t>cell</w:t>
      </w:r>
      <w:proofErr w:type="spellEnd"/>
      <w:r w:rsidRPr="00DE2E72">
        <w:rPr>
          <w:rFonts w:asciiTheme="minorHAnsi" w:hAnsiTheme="minorHAnsi" w:cstheme="minorHAnsi"/>
          <w:bCs/>
          <w:sz w:val="28"/>
          <w:szCs w:val="28"/>
        </w:rPr>
        <w:t>) lub równoważną</w:t>
      </w:r>
    </w:p>
    <w:p w14:paraId="17319399" w14:textId="77777777" w:rsidR="008D4F73" w:rsidRPr="00DE2E72" w:rsidRDefault="008D4F73" w:rsidP="00DE2E72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9F31CB" w14:textId="77777777" w:rsidR="0006792C" w:rsidRPr="00DE2E72" w:rsidRDefault="0006792C" w:rsidP="00DE2E72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1CFE579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DE2E72">
        <w:rPr>
          <w:rFonts w:asciiTheme="minorHAnsi" w:hAnsiTheme="minorHAnsi" w:cstheme="minorHAnsi"/>
          <w:b/>
        </w:rPr>
        <w:t>41.2023</w:t>
      </w:r>
    </w:p>
    <w:p w14:paraId="4B99056E" w14:textId="25BD4DD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A603D4B" w14:textId="77777777" w:rsidR="00DE2E72" w:rsidRPr="008D4F73" w:rsidRDefault="00DE2E72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0BD8BD84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</w:t>
      </w:r>
      <w:r w:rsidR="007C138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w dniu 06.06.2023 r.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5664F9" w14:textId="7DDC7F09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719DDA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9D4595">
        <w:rPr>
          <w:rFonts w:asciiTheme="minorHAnsi" w:hAnsiTheme="minorHAnsi" w:cstheme="minorHAnsi"/>
          <w:sz w:val="20"/>
          <w:szCs w:val="20"/>
        </w:rPr>
        <w:t>2.1.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</w:t>
      </w:r>
      <w:r w:rsidR="009D4595">
        <w:rPr>
          <w:rFonts w:asciiTheme="minorHAnsi" w:hAnsiTheme="minorHAnsi" w:cstheme="minorHAnsi"/>
          <w:sz w:val="20"/>
          <w:szCs w:val="20"/>
        </w:rPr>
        <w:tab/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E2E72">
        <w:rPr>
          <w:rFonts w:asciiTheme="minorHAnsi" w:hAnsiTheme="minorHAnsi" w:cstheme="minorHAnsi"/>
          <w:sz w:val="20"/>
          <w:szCs w:val="20"/>
        </w:rPr>
        <w:t xml:space="preserve"> dla cz. A lub/i B lub/i C</w:t>
      </w:r>
    </w:p>
    <w:p w14:paraId="06F85D35" w14:textId="1D26B244" w:rsidR="00EC0664" w:rsidRPr="00E05E3B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9D4595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9D4595">
        <w:rPr>
          <w:rFonts w:asciiTheme="minorHAnsi" w:hAnsiTheme="minorHAnsi" w:cstheme="minorHAnsi"/>
          <w:sz w:val="20"/>
          <w:szCs w:val="20"/>
        </w:rPr>
        <w:tab/>
      </w:r>
      <w:r w:rsidRPr="00E05E3B">
        <w:rPr>
          <w:rFonts w:asciiTheme="minorHAnsi" w:hAnsiTheme="minorHAnsi" w:cstheme="minorHAnsi"/>
          <w:sz w:val="20"/>
          <w:szCs w:val="20"/>
        </w:rPr>
        <w:t>Potwierdzenie z</w:t>
      </w:r>
      <w:r w:rsidR="00DE2E72">
        <w:rPr>
          <w:rFonts w:asciiTheme="minorHAnsi" w:hAnsiTheme="minorHAnsi" w:cstheme="minorHAnsi"/>
          <w:sz w:val="20"/>
          <w:szCs w:val="20"/>
        </w:rPr>
        <w:t>godności z wymaganiami dla cz. A lub/i B lub/i C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80BCC8E" w:rsidR="0006792C" w:rsidRPr="002D236E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9239E1">
        <w:rPr>
          <w:rFonts w:asciiTheme="minorHAnsi" w:hAnsiTheme="minorHAnsi" w:cstheme="minorHAnsi"/>
          <w:sz w:val="20"/>
          <w:szCs w:val="20"/>
        </w:rPr>
        <w:t>warunków udziału w postępowaniu</w:t>
      </w:r>
    </w:p>
    <w:p w14:paraId="42B44B90" w14:textId="0578B2FB" w:rsidR="00643F85" w:rsidRDefault="008F443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D236E">
        <w:rPr>
          <w:rFonts w:asciiTheme="minorHAnsi" w:hAnsiTheme="minorHAnsi" w:cstheme="minorHAnsi"/>
          <w:bCs/>
          <w:sz w:val="20"/>
          <w:szCs w:val="20"/>
        </w:rPr>
        <w:tab/>
      </w:r>
      <w:r w:rsidRPr="002D236E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2D236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2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00C95A" w14:textId="23933C4C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 xml:space="preserve"> dla cz. A, B, C</w:t>
      </w:r>
    </w:p>
    <w:p w14:paraId="0FEEBB76" w14:textId="45248099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dla cz. 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>A, B, C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67999912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A9231B7" w14:textId="438DF4AB" w:rsidR="009239E1" w:rsidRDefault="009239E1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F01CFD" w14:textId="77777777" w:rsidR="009239E1" w:rsidRDefault="009239E1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83469F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64599F04" w:rsidR="0006792C" w:rsidRPr="00DE2E72" w:rsidRDefault="00DE2E72" w:rsidP="00C258EB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E72">
        <w:rPr>
          <w:rFonts w:asciiTheme="minorHAnsi" w:hAnsiTheme="minorHAnsi" w:cstheme="minorHAnsi"/>
          <w:b/>
          <w:sz w:val="20"/>
          <w:szCs w:val="20"/>
        </w:rPr>
        <w:t>dotyczy części A, B i C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5A1EED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>
        <w:rPr>
          <w:rFonts w:asciiTheme="minorHAnsi" w:hAnsiTheme="minorHAnsi" w:cstheme="minorHAnsi"/>
          <w:sz w:val="20"/>
          <w:szCs w:val="20"/>
          <w:lang w:val="en-US"/>
        </w:rPr>
        <w:t>6 30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28A02286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7573E40A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F85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65BCE55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DE2E72">
        <w:rPr>
          <w:rFonts w:asciiTheme="minorHAnsi" w:hAnsiTheme="minorHAnsi" w:cstheme="minorHAnsi"/>
          <w:sz w:val="20"/>
          <w:szCs w:val="20"/>
        </w:rPr>
        <w:t>41.2023</w:t>
      </w:r>
    </w:p>
    <w:p w14:paraId="3C7CE6FE" w14:textId="0FAB9BCE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28555F">
        <w:rPr>
          <w:rFonts w:asciiTheme="minorHAnsi" w:hAnsiTheme="minorHAnsi" w:cstheme="minorHAnsi"/>
          <w:sz w:val="20"/>
          <w:szCs w:val="20"/>
        </w:rPr>
        <w:t xml:space="preserve"> </w:t>
      </w:r>
      <w:r w:rsidR="0028555F" w:rsidRPr="0084094A">
        <w:rPr>
          <w:rFonts w:asciiTheme="minorHAnsi" w:hAnsiTheme="minorHAnsi" w:cstheme="minorHAnsi"/>
          <w:sz w:val="20"/>
          <w:szCs w:val="20"/>
          <w:u w:val="single"/>
        </w:rPr>
        <w:t>zaznaczając jednocześnie nr części postępowania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6AE38A0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3F10F7CE" w:rsidR="00220F8D" w:rsidRPr="00B35614" w:rsidRDefault="007D3A1D" w:rsidP="00F8500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F8500D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4DA211A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8AC67DB" w14:textId="77ECD3CF" w:rsidR="00562763" w:rsidRPr="005521C4" w:rsidRDefault="001C31C7" w:rsidP="005521C4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5521C4"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 w:rsidR="005521C4">
        <w:rPr>
          <w:rFonts w:asciiTheme="minorHAnsi" w:hAnsiTheme="minorHAnsi" w:cstheme="minorHAnsi"/>
          <w:sz w:val="20"/>
          <w:szCs w:val="20"/>
        </w:rPr>
        <w:t>B PLUS/2018/8, wspófinansowany</w:t>
      </w:r>
      <w:r w:rsidR="005521C4"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D3DF331" w14:textId="102B542E" w:rsidR="00DE2E72" w:rsidRPr="00DE2E72" w:rsidRDefault="0025263A" w:rsidP="00DE2E72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5521C4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5521C4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5521C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5521C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DE2E72">
        <w:rPr>
          <w:rFonts w:asciiTheme="minorHAnsi" w:hAnsiTheme="minorHAnsi" w:cstheme="minorHAnsi"/>
          <w:b/>
          <w:iCs/>
          <w:sz w:val="20"/>
          <w:szCs w:val="20"/>
        </w:rPr>
        <w:t>Część A</w:t>
      </w:r>
      <w:r w:rsidR="00063AF4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063AF4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bookmarkStart w:id="0" w:name="_Hlk136168560"/>
      <w:r w:rsidR="00DE2E72" w:rsidRPr="00DE2E72">
        <w:rPr>
          <w:rFonts w:asciiTheme="minorHAnsi" w:hAnsiTheme="minorHAnsi" w:cstheme="minorHAnsi"/>
          <w:sz w:val="20"/>
          <w:szCs w:val="20"/>
        </w:rPr>
        <w:t xml:space="preserve">Przedmiotem zamówienia jest dostawa fabrycznie nowej i nieużywanej celki kompatybilnej ze spektroskopem </w:t>
      </w:r>
      <w:proofErr w:type="spellStart"/>
      <w:r w:rsidR="00DE2E72" w:rsidRPr="00DE2E72">
        <w:rPr>
          <w:rFonts w:asciiTheme="minorHAnsi" w:hAnsiTheme="minorHAnsi" w:cstheme="minorHAnsi"/>
          <w:sz w:val="20"/>
          <w:szCs w:val="20"/>
        </w:rPr>
        <w:t>Ramana</w:t>
      </w:r>
      <w:proofErr w:type="spellEnd"/>
      <w:r w:rsidR="00DE2E72" w:rsidRPr="00DE2E72">
        <w:rPr>
          <w:rFonts w:asciiTheme="minorHAnsi" w:hAnsiTheme="minorHAnsi" w:cstheme="minorHAnsi"/>
          <w:sz w:val="20"/>
          <w:szCs w:val="20"/>
        </w:rPr>
        <w:t xml:space="preserve"> (model </w:t>
      </w:r>
      <w:proofErr w:type="spellStart"/>
      <w:r w:rsidR="00DE2E72" w:rsidRPr="00DE2E72">
        <w:rPr>
          <w:rFonts w:asciiTheme="minorHAnsi" w:hAnsiTheme="minorHAnsi" w:cstheme="minorHAnsi"/>
          <w:sz w:val="20"/>
          <w:szCs w:val="20"/>
        </w:rPr>
        <w:t>WITec</w:t>
      </w:r>
      <w:proofErr w:type="spellEnd"/>
      <w:r w:rsidR="00DE2E72" w:rsidRPr="00DE2E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E2E72" w:rsidRPr="00DE2E72">
        <w:rPr>
          <w:rFonts w:asciiTheme="minorHAnsi" w:hAnsiTheme="minorHAnsi" w:cstheme="minorHAnsi"/>
          <w:sz w:val="20"/>
          <w:szCs w:val="20"/>
        </w:rPr>
        <w:t>alpha</w:t>
      </w:r>
      <w:proofErr w:type="spellEnd"/>
      <w:r w:rsidR="00DE2E72" w:rsidRPr="00DE2E72">
        <w:rPr>
          <w:rFonts w:asciiTheme="minorHAnsi" w:hAnsiTheme="minorHAnsi" w:cstheme="minorHAnsi"/>
          <w:sz w:val="20"/>
          <w:szCs w:val="20"/>
        </w:rPr>
        <w:t xml:space="preserve"> 300R, Oxford Instrument) wraz z akcesoriami. </w:t>
      </w:r>
      <w:bookmarkEnd w:id="0"/>
      <w:r w:rsidR="00DE2E72" w:rsidRPr="00DE2E72">
        <w:rPr>
          <w:rFonts w:asciiTheme="minorHAnsi" w:hAnsiTheme="minorHAnsi" w:cstheme="minorHAnsi"/>
          <w:sz w:val="20"/>
          <w:szCs w:val="20"/>
        </w:rPr>
        <w:t>Celka wraz z akcesoriami</w:t>
      </w:r>
      <w:r w:rsidR="00534F44">
        <w:rPr>
          <w:rFonts w:asciiTheme="minorHAnsi" w:hAnsiTheme="minorHAnsi" w:cstheme="minorHAnsi"/>
          <w:sz w:val="20"/>
          <w:szCs w:val="20"/>
        </w:rPr>
        <w:t xml:space="preserve"> </w:t>
      </w:r>
      <w:r w:rsidR="00DE2E72" w:rsidRPr="00DE2E72">
        <w:rPr>
          <w:rFonts w:asciiTheme="minorHAnsi" w:hAnsiTheme="minorHAnsi" w:cstheme="minorHAnsi"/>
          <w:sz w:val="20"/>
          <w:szCs w:val="20"/>
        </w:rPr>
        <w:t>ma być dostarczona do laboratorium wskazanego przez Zamawiającego.</w:t>
      </w:r>
    </w:p>
    <w:p w14:paraId="052EAFF6" w14:textId="5B04D1AA" w:rsidR="00063AF4" w:rsidRDefault="009169F3" w:rsidP="00DE2E72">
      <w:pPr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53AB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F069AA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 w:rsidR="00063AF4">
        <w:rPr>
          <w:rFonts w:asciiTheme="minorHAnsi" w:hAnsiTheme="minorHAnsi" w:cstheme="minorHAnsi"/>
          <w:sz w:val="20"/>
          <w:szCs w:val="20"/>
        </w:rPr>
        <w:t xml:space="preserve"> c</w:t>
      </w:r>
      <w:r w:rsidR="00DE2E72">
        <w:rPr>
          <w:rFonts w:asciiTheme="minorHAnsi" w:hAnsiTheme="minorHAnsi" w:cstheme="minorHAnsi"/>
          <w:sz w:val="20"/>
          <w:szCs w:val="20"/>
        </w:rPr>
        <w:t>z. A</w:t>
      </w:r>
    </w:p>
    <w:p w14:paraId="40A5E2E2" w14:textId="33DE09C8" w:rsidR="00DE2E72" w:rsidRPr="008F2E56" w:rsidRDefault="005521C4" w:rsidP="00DE2E72">
      <w:pPr>
        <w:spacing w:line="276" w:lineRule="auto"/>
        <w:ind w:left="708" w:hanging="708"/>
        <w:jc w:val="both"/>
        <w:rPr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6.3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DE2E72">
        <w:rPr>
          <w:rFonts w:asciiTheme="minorHAnsi" w:hAnsiTheme="minorHAnsi" w:cstheme="minorHAnsi"/>
          <w:b/>
          <w:iCs/>
          <w:sz w:val="20"/>
          <w:szCs w:val="20"/>
        </w:rPr>
        <w:t>Część B</w:t>
      </w:r>
      <w:r w:rsidR="00063AF4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063AF4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E2E72" w:rsidRPr="00DE2E72">
        <w:rPr>
          <w:rFonts w:asciiTheme="minorHAnsi" w:hAnsiTheme="minorHAnsi" w:cstheme="minorHAnsi"/>
          <w:sz w:val="20"/>
          <w:szCs w:val="20"/>
        </w:rPr>
        <w:t>Przedmiotem zamówienia jest dostawa fabrycznie nowego i nieużywanego zestawu dwóch mini celek wraz z akcesoriami, przeznaczonych do elektrochemicznych pomiarów odporności na korozję. Celki wraz z akcesoriami</w:t>
      </w:r>
      <w:r w:rsidR="00534F44">
        <w:rPr>
          <w:rFonts w:asciiTheme="minorHAnsi" w:hAnsiTheme="minorHAnsi" w:cstheme="minorHAnsi"/>
          <w:sz w:val="20"/>
          <w:szCs w:val="20"/>
        </w:rPr>
        <w:t xml:space="preserve"> </w:t>
      </w:r>
      <w:r w:rsidR="00DE2E72" w:rsidRPr="00DE2E72">
        <w:rPr>
          <w:rFonts w:asciiTheme="minorHAnsi" w:hAnsiTheme="minorHAnsi" w:cstheme="minorHAnsi"/>
          <w:sz w:val="20"/>
          <w:szCs w:val="20"/>
        </w:rPr>
        <w:t>mają być dostarczone do laboratorium wskazanego przez Zamawiającego.</w:t>
      </w:r>
    </w:p>
    <w:p w14:paraId="41AC54ED" w14:textId="33A84F76" w:rsidR="009169F3" w:rsidRDefault="004E6279" w:rsidP="00DE2E72">
      <w:pPr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6.4 </w:t>
      </w:r>
      <w:r w:rsidRPr="0028555F">
        <w:rPr>
          <w:rFonts w:asciiTheme="minorHAnsi" w:hAnsiTheme="minorHAnsi" w:cstheme="minorHAnsi"/>
          <w:sz w:val="20"/>
          <w:szCs w:val="20"/>
        </w:rPr>
        <w:tab/>
        <w:t xml:space="preserve">Szczegółowy opis przedmiotu zamówienia opisany został </w:t>
      </w:r>
      <w:r w:rsidRPr="004E6279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 w:rsidR="00DE2E72">
        <w:rPr>
          <w:rFonts w:asciiTheme="minorHAnsi" w:hAnsiTheme="minorHAnsi" w:cstheme="minorHAnsi"/>
          <w:sz w:val="20"/>
          <w:szCs w:val="20"/>
        </w:rPr>
        <w:t xml:space="preserve"> cz. B</w:t>
      </w:r>
    </w:p>
    <w:p w14:paraId="2A0006FB" w14:textId="124D7082" w:rsidR="009D4595" w:rsidRPr="009D4595" w:rsidRDefault="001D4705" w:rsidP="009D4595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9D4595">
        <w:rPr>
          <w:rFonts w:asciiTheme="minorHAnsi" w:hAnsiTheme="minorHAnsi" w:cstheme="minorHAnsi"/>
          <w:iCs/>
          <w:sz w:val="20"/>
          <w:szCs w:val="20"/>
        </w:rPr>
        <w:t>6.5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4595">
        <w:rPr>
          <w:rFonts w:asciiTheme="minorHAnsi" w:hAnsiTheme="minorHAnsi" w:cstheme="minorHAnsi"/>
          <w:b/>
          <w:iCs/>
          <w:sz w:val="20"/>
          <w:szCs w:val="20"/>
        </w:rPr>
        <w:t>Część C</w:t>
      </w:r>
      <w:r w:rsidR="00DE2E72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DE2E72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bookmarkStart w:id="1" w:name="_Hlk136170545"/>
      <w:r w:rsidR="009D4595" w:rsidRPr="009D4595">
        <w:rPr>
          <w:rFonts w:asciiTheme="minorHAnsi" w:hAnsiTheme="minorHAnsi" w:cstheme="minorHAnsi"/>
          <w:sz w:val="20"/>
          <w:szCs w:val="20"/>
        </w:rPr>
        <w:t>Przedmiotem zamówienia jest dostawa fabrycznie nowej i nieużywanej celki</w:t>
      </w:r>
      <w:bookmarkEnd w:id="1"/>
      <w:r w:rsidR="009D4595" w:rsidRPr="009D4595">
        <w:rPr>
          <w:rFonts w:asciiTheme="minorHAnsi" w:hAnsiTheme="minorHAnsi" w:cstheme="minorHAnsi"/>
          <w:sz w:val="20"/>
          <w:szCs w:val="20"/>
        </w:rPr>
        <w:t xml:space="preserve"> pozwalającej na wykonywanie pomiarów zgodnie z normą ISO 17081:2014 (</w:t>
      </w:r>
      <w:proofErr w:type="spellStart"/>
      <w:r w:rsidR="009D4595" w:rsidRPr="009D4595">
        <w:rPr>
          <w:rFonts w:asciiTheme="minorHAnsi" w:hAnsiTheme="minorHAnsi" w:cstheme="minorHAnsi"/>
          <w:sz w:val="20"/>
          <w:szCs w:val="20"/>
        </w:rPr>
        <w:t>Devanathan</w:t>
      </w:r>
      <w:proofErr w:type="spellEnd"/>
      <w:r w:rsidR="009D4595" w:rsidRPr="009D4595">
        <w:rPr>
          <w:rFonts w:asciiTheme="minorHAnsi" w:hAnsiTheme="minorHAnsi" w:cstheme="minorHAnsi"/>
          <w:sz w:val="20"/>
          <w:szCs w:val="20"/>
        </w:rPr>
        <w:t xml:space="preserve">–Stachurski </w:t>
      </w:r>
      <w:proofErr w:type="spellStart"/>
      <w:r w:rsidR="009D4595" w:rsidRPr="009D4595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="009D4595" w:rsidRPr="009D4595">
        <w:rPr>
          <w:rFonts w:asciiTheme="minorHAnsi" w:hAnsiTheme="minorHAnsi" w:cstheme="minorHAnsi"/>
          <w:sz w:val="20"/>
          <w:szCs w:val="20"/>
        </w:rPr>
        <w:t>) lub równoważną. Celka wraz z akcesoriami</w:t>
      </w:r>
      <w:r w:rsidR="00534F44">
        <w:rPr>
          <w:rFonts w:asciiTheme="minorHAnsi" w:hAnsiTheme="minorHAnsi" w:cstheme="minorHAnsi"/>
          <w:sz w:val="20"/>
          <w:szCs w:val="20"/>
        </w:rPr>
        <w:t xml:space="preserve"> </w:t>
      </w:r>
      <w:r w:rsidR="009D4595" w:rsidRPr="009D4595">
        <w:rPr>
          <w:rFonts w:asciiTheme="minorHAnsi" w:hAnsiTheme="minorHAnsi" w:cstheme="minorHAnsi"/>
          <w:sz w:val="20"/>
          <w:szCs w:val="20"/>
        </w:rPr>
        <w:t>m</w:t>
      </w:r>
      <w:r w:rsidR="00534F44">
        <w:rPr>
          <w:rFonts w:asciiTheme="minorHAnsi" w:hAnsiTheme="minorHAnsi" w:cstheme="minorHAnsi"/>
          <w:sz w:val="20"/>
          <w:szCs w:val="20"/>
        </w:rPr>
        <w:t>a</w:t>
      </w:r>
      <w:r w:rsidR="009D4595" w:rsidRPr="009D4595">
        <w:rPr>
          <w:rFonts w:asciiTheme="minorHAnsi" w:hAnsiTheme="minorHAnsi" w:cstheme="minorHAnsi"/>
          <w:sz w:val="20"/>
          <w:szCs w:val="20"/>
        </w:rPr>
        <w:t xml:space="preserve"> być dostarczon</w:t>
      </w:r>
      <w:r w:rsidR="00534F44">
        <w:rPr>
          <w:rFonts w:asciiTheme="minorHAnsi" w:hAnsiTheme="minorHAnsi" w:cstheme="minorHAnsi"/>
          <w:sz w:val="20"/>
          <w:szCs w:val="20"/>
        </w:rPr>
        <w:t xml:space="preserve">a </w:t>
      </w:r>
      <w:r w:rsidR="009D4595" w:rsidRPr="009D4595">
        <w:rPr>
          <w:rFonts w:asciiTheme="minorHAnsi" w:hAnsiTheme="minorHAnsi" w:cstheme="minorHAnsi"/>
          <w:sz w:val="20"/>
          <w:szCs w:val="20"/>
        </w:rPr>
        <w:t>do laboratorium wskazanego przez Zamawiającego.</w:t>
      </w:r>
    </w:p>
    <w:p w14:paraId="3C42B1A0" w14:textId="3E7D5DBE" w:rsidR="001D4705" w:rsidRDefault="009D4595" w:rsidP="009D4595">
      <w:pPr>
        <w:spacing w:line="276" w:lineRule="auto"/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DE2E72" w:rsidRPr="0028555F">
        <w:rPr>
          <w:rFonts w:asciiTheme="minorHAnsi" w:hAnsiTheme="minorHAnsi" w:cstheme="minorHAnsi"/>
          <w:sz w:val="20"/>
          <w:szCs w:val="20"/>
        </w:rPr>
        <w:t xml:space="preserve"> </w:t>
      </w:r>
      <w:r w:rsidR="00DE2E72" w:rsidRPr="0028555F">
        <w:rPr>
          <w:rFonts w:asciiTheme="minorHAnsi" w:hAnsiTheme="minorHAnsi" w:cstheme="minorHAnsi"/>
          <w:sz w:val="20"/>
          <w:szCs w:val="20"/>
        </w:rPr>
        <w:tab/>
        <w:t xml:space="preserve">Szczegółowy opis przedmiotu zamówienia opisany został </w:t>
      </w:r>
      <w:r w:rsidR="00DE2E72" w:rsidRPr="004E6279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>
        <w:rPr>
          <w:rFonts w:asciiTheme="minorHAnsi" w:hAnsiTheme="minorHAnsi" w:cstheme="minorHAnsi"/>
          <w:sz w:val="20"/>
          <w:szCs w:val="20"/>
        </w:rPr>
        <w:t xml:space="preserve"> cz. C</w:t>
      </w:r>
    </w:p>
    <w:p w14:paraId="6A82223B" w14:textId="77777777" w:rsidR="009D4595" w:rsidRDefault="009D4595" w:rsidP="009D4595">
      <w:pPr>
        <w:spacing w:line="276" w:lineRule="auto"/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E4EFC86" w14:textId="05C0AE31" w:rsidR="00E05E3B" w:rsidRPr="00E05E3B" w:rsidRDefault="00E05E3B" w:rsidP="00E05E3B">
      <w:pPr>
        <w:keepNext/>
        <w:widowControl w:val="0"/>
        <w:suppressAutoHyphens/>
        <w:spacing w:line="276" w:lineRule="auto"/>
        <w:ind w:left="708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color w:val="000000"/>
          <w:sz w:val="22"/>
          <w:szCs w:val="22"/>
        </w:rPr>
        <w:t>Zapłata wynagrodze</w:t>
      </w:r>
      <w:r>
        <w:rPr>
          <w:rFonts w:asciiTheme="minorHAnsi" w:hAnsiTheme="minorHAnsi" w:cstheme="minorHAnsi"/>
          <w:color w:val="000000"/>
          <w:sz w:val="22"/>
          <w:szCs w:val="22"/>
        </w:rPr>
        <w:t>nia za wykonanie p</w:t>
      </w:r>
      <w:r w:rsidRPr="003D1633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3D1633">
        <w:rPr>
          <w:rFonts w:asciiTheme="minorHAnsi" w:hAnsiTheme="minorHAnsi" w:cstheme="minorHAnsi"/>
          <w:color w:val="000000"/>
          <w:sz w:val="22"/>
          <w:szCs w:val="22"/>
        </w:rPr>
        <w:t xml:space="preserve"> zostanie zrealizowana na podstawie faktury VAT, wystawionej przez Wykonawcę po podpisaniu przez przedstawiciela Zamawiającego protokołu </w:t>
      </w:r>
      <w:r>
        <w:rPr>
          <w:rFonts w:asciiTheme="minorHAnsi" w:hAnsiTheme="minorHAnsi" w:cstheme="minorHAnsi"/>
          <w:color w:val="000000"/>
          <w:sz w:val="22"/>
          <w:szCs w:val="22"/>
        </w:rPr>
        <w:t>odbioru przedmiotu zamówienia, zgodnie z zapisami TOM II SWZ Projektowane P</w:t>
      </w:r>
      <w:r w:rsidR="00DE2E72">
        <w:rPr>
          <w:rFonts w:asciiTheme="minorHAnsi" w:hAnsiTheme="minorHAnsi" w:cstheme="minorHAnsi"/>
          <w:color w:val="000000"/>
          <w:sz w:val="22"/>
          <w:szCs w:val="22"/>
        </w:rPr>
        <w:t>ostanowienia Umowy.</w:t>
      </w:r>
    </w:p>
    <w:p w14:paraId="02F2C34E" w14:textId="120447B6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1D4705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8E8495" w14:textId="77777777" w:rsidR="009D4595" w:rsidRPr="009D4595" w:rsidRDefault="009D4595" w:rsidP="009D4595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D459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8000000-5 - Sprzęt laboratoryjny, optyczny i precyzyjny (z wyjątkiem szklanego) </w:t>
      </w:r>
    </w:p>
    <w:p w14:paraId="05389964" w14:textId="77777777" w:rsidR="009D4595" w:rsidRDefault="009D4595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D459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ab/>
      </w:r>
      <w:r w:rsidRPr="009D459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3793000-5 - Laboratoryjne wyroby szklane </w:t>
      </w:r>
    </w:p>
    <w:p w14:paraId="7A256CCD" w14:textId="7963D03C" w:rsidR="0092099E" w:rsidRPr="00843448" w:rsidRDefault="00453AB4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1D4705">
        <w:rPr>
          <w:rFonts w:asciiTheme="minorHAnsi" w:hAnsiTheme="minorHAnsi" w:cstheme="minorHAnsi"/>
          <w:iCs/>
          <w:sz w:val="20"/>
          <w:szCs w:val="20"/>
        </w:rPr>
        <w:t>7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073B00FA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1D4705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65E926F1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1D4705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3C486EED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5A2D728" w14:textId="77777777" w:rsidR="009D4595" w:rsidRDefault="000D0A1D" w:rsidP="009D4595">
      <w:pPr>
        <w:pStyle w:val="Tekstpodstawowy2"/>
        <w:spacing w:after="120"/>
        <w:ind w:left="708" w:hanging="708"/>
        <w:rPr>
          <w:rFonts w:asciiTheme="minorHAnsi" w:eastAsia="Batang" w:hAnsiTheme="minorHAnsi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D4595">
        <w:rPr>
          <w:rFonts w:asciiTheme="minorHAnsi" w:eastAsia="Batang" w:hAnsiTheme="minorHAnsi"/>
          <w:sz w:val="18"/>
          <w:szCs w:val="18"/>
        </w:rPr>
        <w:t xml:space="preserve">do dnia 29 czerwca 2023 r. </w:t>
      </w:r>
    </w:p>
    <w:p w14:paraId="143CD37F" w14:textId="391FD7B4" w:rsidR="00DB7C7C" w:rsidRPr="008D4F73" w:rsidRDefault="009D4595" w:rsidP="009D4595">
      <w:pPr>
        <w:pStyle w:val="Tekstpodstawowy2"/>
        <w:spacing w:after="120"/>
        <w:ind w:left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eastAsia="Batang" w:hAnsiTheme="minorHAnsi"/>
          <w:sz w:val="18"/>
          <w:szCs w:val="18"/>
        </w:rPr>
        <w:t>(w związku z zakończeniem realizacji projektu)</w:t>
      </w:r>
    </w:p>
    <w:p w14:paraId="3EA0200E" w14:textId="7E337B48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A509B1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A509B1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A509B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 w:rsidRPr="00A509B1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36B2E005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84AF0C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55361801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A509B1" w:rsidRPr="00A509B1">
        <w:rPr>
          <w:rFonts w:asciiTheme="minorHAnsi" w:hAnsiTheme="minorHAnsi" w:cstheme="minorHAnsi"/>
          <w:sz w:val="20"/>
          <w:szCs w:val="20"/>
        </w:rPr>
        <w:t>nie</w:t>
      </w:r>
      <w:r w:rsidR="00A509B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7C1B46F" w14:textId="2506B569" w:rsidR="002329A7" w:rsidRPr="004B2B4D" w:rsidRDefault="006C29A1" w:rsidP="00A509B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7319BB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7319BB">
        <w:rPr>
          <w:rFonts w:asciiTheme="minorHAnsi" w:hAnsiTheme="minorHAnsi" w:cstheme="minorHAnsi"/>
          <w:b w:val="0"/>
          <w:sz w:val="20"/>
          <w:szCs w:val="20"/>
        </w:rPr>
        <w:t xml:space="preserve"> na zasadach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DF4E37C" w14:textId="3704F80D" w:rsidR="0006792C" w:rsidRPr="00523410" w:rsidRDefault="00B563AA" w:rsidP="00A509B1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2F3607D1" w14:textId="123C1CC0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E465D4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E465D4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E465D4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7046D24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6451D9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61E00A8A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="008F443A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3224E100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1279DD74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E465D4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4D84423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D3A4861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</w:t>
      </w:r>
      <w:r w:rsidR="00E3434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danej części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952D940" w14:textId="7288EB44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1045CA2B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 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może złożyć ofertę w odniesieniu </w:t>
      </w:r>
      <w:r w:rsidR="009D4595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do jednej,</w:t>
      </w:r>
      <w:r w:rsidR="001D6E6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dwóch</w:t>
      </w:r>
      <w:r w:rsidR="009D4595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oraz trzech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części zamówienia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509B1">
        <w:rPr>
          <w:rFonts w:asciiTheme="minorHAnsi" w:hAnsiTheme="minorHAnsi" w:cstheme="minorHAnsi"/>
          <w:sz w:val="20"/>
          <w:szCs w:val="20"/>
        </w:rPr>
        <w:t>1</w:t>
      </w:r>
      <w:r w:rsidR="006C523F" w:rsidRPr="00A509B1">
        <w:rPr>
          <w:rFonts w:asciiTheme="minorHAnsi" w:hAnsiTheme="minorHAnsi" w:cstheme="minorHAnsi"/>
          <w:sz w:val="20"/>
          <w:szCs w:val="20"/>
        </w:rPr>
        <w:t>6</w:t>
      </w:r>
      <w:r w:rsidRPr="00A509B1">
        <w:rPr>
          <w:rFonts w:asciiTheme="minorHAnsi" w:hAnsiTheme="minorHAnsi" w:cstheme="minorHAnsi"/>
          <w:sz w:val="20"/>
          <w:szCs w:val="20"/>
        </w:rPr>
        <w:t>.4.</w:t>
      </w:r>
      <w:r w:rsidRPr="00A509B1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A509B1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A509B1">
        <w:rPr>
          <w:rFonts w:asciiTheme="minorHAnsi" w:hAnsiTheme="minorHAnsi" w:cstheme="minorHAnsi"/>
          <w:sz w:val="20"/>
          <w:szCs w:val="20"/>
        </w:rPr>
        <w:t>.</w:t>
      </w:r>
    </w:p>
    <w:p w14:paraId="4496728D" w14:textId="77777777" w:rsidR="004A2FE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0AF94239" w14:textId="2D28EF96" w:rsidR="004A2FEE" w:rsidRPr="009062ED" w:rsidRDefault="000B21E5" w:rsidP="00E465D4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A lub/i B lub/i C</w:t>
      </w:r>
    </w:p>
    <w:p w14:paraId="002DDAE6" w14:textId="4D8BF79E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002CD77A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3531226" w14:textId="4FA6B6EB" w:rsidR="001D6E6B" w:rsidRDefault="001D6E6B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</w:t>
      </w:r>
    </w:p>
    <w:p w14:paraId="4BD0E129" w14:textId="5553EAB5" w:rsidR="001D6E6B" w:rsidRPr="00C57D94" w:rsidRDefault="001D6E6B" w:rsidP="009D459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>Formularz 2.2</w:t>
      </w:r>
      <w:r w:rsidRPr="00A509B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Potwierdzenie zgodności z wymaganiami</w:t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wypełniony przez Wykonawcę odpowiednio dla danej części)</w:t>
      </w:r>
    </w:p>
    <w:p w14:paraId="390DEEB0" w14:textId="6EF2DB1F" w:rsidR="00557704" w:rsidRPr="009D4595" w:rsidRDefault="006C523F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5A2C1D6" w14:textId="0F89832B" w:rsidR="00557704" w:rsidRPr="009D4595" w:rsidRDefault="009D4595" w:rsidP="009D459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Formularz 2.2</w:t>
      </w:r>
      <w:r w:rsidR="004E01C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Potwierdzenie zgodności z wymaganiami</w:t>
      </w:r>
    </w:p>
    <w:p w14:paraId="50966769" w14:textId="692BD8D8" w:rsidR="002912F7" w:rsidRPr="0028555F" w:rsidRDefault="00636D6C" w:rsidP="00E465D4">
      <w:pPr>
        <w:pStyle w:val="Akapitzlist"/>
        <w:numPr>
          <w:ilvl w:val="2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lastRenderedPageBreak/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</w:t>
      </w:r>
      <w:r w:rsidR="009D4595">
        <w:rPr>
          <w:rFonts w:asciiTheme="minorHAnsi" w:hAnsiTheme="minorHAnsi" w:cstheme="minorHAnsi"/>
          <w:sz w:val="20"/>
          <w:szCs w:val="20"/>
        </w:rPr>
        <w:t xml:space="preserve"> terminie.</w:t>
      </w:r>
    </w:p>
    <w:p w14:paraId="4D7F10DE" w14:textId="6E649F7C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01CB">
        <w:rPr>
          <w:rFonts w:asciiTheme="minorHAnsi" w:hAnsiTheme="minorHAnsi" w:cstheme="minorHAnsi"/>
          <w:b w:val="0"/>
          <w:sz w:val="20"/>
          <w:szCs w:val="20"/>
          <w:u w:val="single"/>
        </w:rPr>
        <w:t>(dotyczy cz. 1-2</w:t>
      </w:r>
      <w:r w:rsidR="00636D6C" w:rsidRPr="0028555F">
        <w:rPr>
          <w:rFonts w:asciiTheme="minorHAnsi" w:hAnsiTheme="minorHAnsi" w:cstheme="minorHAnsi"/>
          <w:b w:val="0"/>
          <w:sz w:val="20"/>
          <w:szCs w:val="20"/>
          <w:u w:val="single"/>
        </w:rPr>
        <w:t>)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E465D4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E465D4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65583B3B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36D6C"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(doty</w:t>
      </w:r>
      <w:r w:rsidR="004E01CB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czy cz. 1-2</w:t>
      </w:r>
      <w:r w:rsidR="00636D6C"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)</w:t>
      </w:r>
    </w:p>
    <w:p w14:paraId="4455CDF7" w14:textId="77777777" w:rsidR="004E01CB" w:rsidRDefault="0006792C" w:rsidP="004E01C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dotyczy cz. 1-3)</w:t>
      </w:r>
    </w:p>
    <w:p w14:paraId="31126E5D" w14:textId="4E7C0713" w:rsidR="0006792C" w:rsidRPr="004E01CB" w:rsidRDefault="004E01CB" w:rsidP="004E01C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0A4CDD7B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OPIS</w:t>
      </w:r>
      <w:r w:rsidR="009D4595">
        <w:rPr>
          <w:rFonts w:asciiTheme="minorHAnsi" w:hAnsiTheme="minorHAnsi" w:cstheme="minorHAnsi"/>
          <w:b/>
          <w:sz w:val="20"/>
          <w:szCs w:val="20"/>
        </w:rPr>
        <w:t xml:space="preserve"> SPOSOBU OBLICZENIA CENY OFERTY</w:t>
      </w:r>
    </w:p>
    <w:p w14:paraId="73D37535" w14:textId="5BD1FEB1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D00FA">
        <w:rPr>
          <w:rFonts w:asciiTheme="minorHAnsi" w:hAnsiTheme="minorHAnsi" w:cstheme="minorHAnsi"/>
          <w:b w:val="0"/>
          <w:iCs/>
          <w:sz w:val="20"/>
          <w:szCs w:val="20"/>
        </w:rPr>
        <w:t>odpowiednio dla danej cz</w:t>
      </w:r>
      <w:r w:rsidR="009D4595">
        <w:rPr>
          <w:rFonts w:asciiTheme="minorHAnsi" w:hAnsiTheme="minorHAnsi" w:cstheme="minorHAnsi"/>
          <w:b w:val="0"/>
          <w:iCs/>
          <w:sz w:val="20"/>
          <w:szCs w:val="20"/>
        </w:rPr>
        <w:t>ęści tj. formularz 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7DF16D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4E01CB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491C2FB9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nie dotyczy</w:t>
      </w:r>
    </w:p>
    <w:p w14:paraId="37A2ACBA" w14:textId="5EBBBD0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27A268AE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>14.06</w:t>
      </w:r>
      <w:r w:rsidR="00A509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E465D4">
      <w:pPr>
        <w:pStyle w:val="Akapitzlist"/>
        <w:numPr>
          <w:ilvl w:val="0"/>
          <w:numId w:val="17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E465D4">
      <w:pPr>
        <w:pStyle w:val="Akapitzlist"/>
        <w:numPr>
          <w:ilvl w:val="0"/>
          <w:numId w:val="17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370511A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9D4595">
        <w:rPr>
          <w:rFonts w:asciiTheme="minorHAnsi" w:hAnsiTheme="minorHAnsi" w:cstheme="minorHAnsi"/>
          <w:b/>
          <w:bCs/>
          <w:spacing w:val="4"/>
          <w:sz w:val="20"/>
          <w:szCs w:val="20"/>
        </w:rPr>
        <w:t>14.06</w:t>
      </w:r>
      <w:r w:rsidR="00A509B1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9D459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9D459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9D4595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1FBADB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7C0B52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6F3ED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3.07.2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1935CE35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4A11B94F" w14:textId="37A129E5" w:rsidR="008635A4" w:rsidRPr="006F3EDF" w:rsidRDefault="0006792C" w:rsidP="006F3ED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0C79EE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ab/>
        <w:t>100</w:t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  <w:r w:rsidR="008635A4">
        <w:rPr>
          <w:rFonts w:asciiTheme="minorHAnsi" w:hAnsiTheme="minorHAnsi" w:cstheme="minorHAnsi"/>
          <w:b/>
          <w:sz w:val="20"/>
          <w:szCs w:val="20"/>
        </w:rPr>
        <w:t>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19335A06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6F3EDF">
        <w:rPr>
          <w:rFonts w:asciiTheme="minorHAnsi" w:hAnsiTheme="minorHAnsi" w:cstheme="minorHAnsi"/>
          <w:b/>
          <w:sz w:val="20"/>
          <w:szCs w:val="20"/>
        </w:rPr>
        <w:t>100</w:t>
      </w:r>
      <w:r w:rsidRPr="000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5EEDD98" w:rsidR="0006792C" w:rsidRPr="008D4F73" w:rsidRDefault="0006792C" w:rsidP="008635A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6F3ED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A2B8DE" w14:textId="77777777" w:rsidR="000C79EE" w:rsidRPr="008D4F73" w:rsidRDefault="000C79EE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465D4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465D4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19AE6DAB" w:rsidR="00333FB1" w:rsidRPr="00F95312" w:rsidRDefault="00E97840" w:rsidP="00F9531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34AD822C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353C1022" w:rsidR="0006792C" w:rsidRPr="009B6B5E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– </w:t>
      </w:r>
      <w:r w:rsidR="003E0D7F">
        <w:rPr>
          <w:rStyle w:val="tekstdokbold"/>
          <w:rFonts w:asciiTheme="minorHAnsi" w:hAnsiTheme="minorHAnsi" w:cstheme="minorHAnsi"/>
          <w:sz w:val="20"/>
          <w:szCs w:val="20"/>
          <w:u w:val="single"/>
        </w:rPr>
        <w:t>nie dotyczy</w:t>
      </w:r>
    </w:p>
    <w:p w14:paraId="338F5B8A" w14:textId="48F2399B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465D4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465D4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E465D4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E465D4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465D4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E465D4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76B1ACA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3E0D7F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3B0F0D75" w14:textId="3F0A6F7C" w:rsidR="0000399F" w:rsidRPr="0000399F" w:rsidRDefault="0000399F" w:rsidP="0000399F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00399F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4B8403F7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dministratorem Państwa danych osobowych jest Narodowe Centrum Badań Jądrowych (dalej jako NCBJ) z siedzibą w Otwocku, ul. Andrzeja </w:t>
      </w:r>
      <w:proofErr w:type="spellStart"/>
      <w:r w:rsidRPr="0000399F">
        <w:rPr>
          <w:rFonts w:asciiTheme="minorHAnsi" w:hAnsiTheme="minorHAnsi" w:cstheme="minorHAnsi"/>
        </w:rPr>
        <w:t>Sołtana</w:t>
      </w:r>
      <w:proofErr w:type="spellEnd"/>
      <w:r w:rsidRPr="0000399F">
        <w:rPr>
          <w:rFonts w:asciiTheme="minorHAnsi" w:hAnsiTheme="minorHAnsi" w:cstheme="minorHAnsi"/>
        </w:rPr>
        <w:t xml:space="preserve"> 7, 05-400 Otwock. </w:t>
      </w:r>
    </w:p>
    <w:p w14:paraId="2298F8FE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Może się Pani/Pan skontaktować z Inspektorem Ochrony Danych w NCBJ, na adres podany powyżej lub pod adresem iod@ncbj.gov.pl. </w:t>
      </w:r>
    </w:p>
    <w:p w14:paraId="6194EF14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dministrator danych osobowych przetwarza Pani/Pana dane osobowe na podstawie obowiązujących przepisów prawa, w tym:</w:t>
      </w:r>
    </w:p>
    <w:p w14:paraId="29A4C50F" w14:textId="77777777" w:rsidR="0000399F" w:rsidRPr="0000399F" w:rsidRDefault="0000399F" w:rsidP="00E465D4">
      <w:pPr>
        <w:pStyle w:val="Akapitzlist"/>
        <w:widowControl w:val="0"/>
        <w:numPr>
          <w:ilvl w:val="1"/>
          <w:numId w:val="25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ustawy z 11 września 2019 r.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 xml:space="preserve"> oraz przepisów wykonawczych do tej ustawy</w:t>
      </w:r>
    </w:p>
    <w:p w14:paraId="31288E6B" w14:textId="77777777" w:rsidR="0000399F" w:rsidRPr="0000399F" w:rsidRDefault="0000399F" w:rsidP="00E465D4">
      <w:pPr>
        <w:pStyle w:val="Akapitzlist"/>
        <w:widowControl w:val="0"/>
        <w:numPr>
          <w:ilvl w:val="1"/>
          <w:numId w:val="25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4 lipca 1983r. o narodowym zasobie archiwalnym i archiwach</w:t>
      </w:r>
    </w:p>
    <w:p w14:paraId="7BEC5AA9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przetwarzane są w celu:</w:t>
      </w:r>
    </w:p>
    <w:p w14:paraId="355F03A6" w14:textId="77777777" w:rsidR="0000399F" w:rsidRPr="0000399F" w:rsidRDefault="0000399F" w:rsidP="0000399F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399F" w:rsidRPr="0000399F" w14:paraId="7F092434" w14:textId="77777777" w:rsidTr="00DE2E72">
        <w:tc>
          <w:tcPr>
            <w:tcW w:w="4530" w:type="dxa"/>
          </w:tcPr>
          <w:p w14:paraId="191BD3B2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5B9505B7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>Podstawa prawna przetwarzania</w:t>
            </w:r>
          </w:p>
        </w:tc>
      </w:tr>
      <w:tr w:rsidR="0000399F" w:rsidRPr="0000399F" w14:paraId="337462D2" w14:textId="77777777" w:rsidTr="00DE2E72">
        <w:tc>
          <w:tcPr>
            <w:tcW w:w="4530" w:type="dxa"/>
          </w:tcPr>
          <w:p w14:paraId="1CBEE038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61AC8B99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00399F" w:rsidRPr="0000399F" w14:paraId="2B75B88F" w14:textId="77777777" w:rsidTr="00DE2E72">
        <w:tc>
          <w:tcPr>
            <w:tcW w:w="4530" w:type="dxa"/>
          </w:tcPr>
          <w:p w14:paraId="12FFDDE5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7CF0583B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</w:t>
            </w:r>
          </w:p>
        </w:tc>
      </w:tr>
      <w:tr w:rsidR="0000399F" w:rsidRPr="0000399F" w14:paraId="77808D38" w14:textId="77777777" w:rsidTr="00DE2E72">
        <w:tc>
          <w:tcPr>
            <w:tcW w:w="4530" w:type="dxa"/>
          </w:tcPr>
          <w:p w14:paraId="5E3619CB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5C886466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00399F" w:rsidRPr="0000399F" w14:paraId="1A26D280" w14:textId="77777777" w:rsidTr="00DE2E72">
        <w:tc>
          <w:tcPr>
            <w:tcW w:w="4530" w:type="dxa"/>
          </w:tcPr>
          <w:p w14:paraId="19B69A54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 xml:space="preserve">Podczas pobytu na terenie NCBJ: 1. Zapewnienie bezpieczeństwa osób i mienia oraz przeciwdziałanie naruszeniom prawa, 2. Kontrola wstępu na teren NCBJ, 3. Kontrola </w:t>
            </w:r>
            <w:r w:rsidRPr="0000399F">
              <w:rPr>
                <w:rFonts w:asciiTheme="minorHAnsi" w:hAnsiTheme="minorHAnsi" w:cstheme="minorHAnsi"/>
                <w:sz w:val="22"/>
              </w:rPr>
              <w:lastRenderedPageBreak/>
              <w:t>materiałów i składników majątkowych wnoszonych i wynoszonych z terenu NCBJ</w:t>
            </w:r>
          </w:p>
        </w:tc>
        <w:tc>
          <w:tcPr>
            <w:tcW w:w="4530" w:type="dxa"/>
          </w:tcPr>
          <w:p w14:paraId="0D4B3B18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lastRenderedPageBreak/>
              <w:t>Niezbędność przetwarzania do wykonania zadania realizowanego w interesie publicznym (art. 6 ust. 1 lit. e i art. 9 ust. 2 lit. g RODO)</w:t>
            </w:r>
          </w:p>
        </w:tc>
      </w:tr>
      <w:tr w:rsidR="0000399F" w:rsidRPr="0000399F" w14:paraId="3F1962A3" w14:textId="77777777" w:rsidTr="00DE2E72">
        <w:tc>
          <w:tcPr>
            <w:tcW w:w="4530" w:type="dxa"/>
          </w:tcPr>
          <w:p w14:paraId="5E66369D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124A1522" w14:textId="77777777" w:rsidR="0000399F" w:rsidRPr="0000399F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E9E446" w14:textId="77777777" w:rsidR="0000399F" w:rsidRPr="0000399F" w:rsidRDefault="0000399F" w:rsidP="0000399F">
      <w:pPr>
        <w:pStyle w:val="Akapitzlist"/>
        <w:ind w:left="360"/>
        <w:rPr>
          <w:rFonts w:asciiTheme="minorHAnsi" w:hAnsiTheme="minorHAnsi" w:cstheme="minorHAnsi"/>
        </w:rPr>
      </w:pPr>
    </w:p>
    <w:p w14:paraId="66E74232" w14:textId="77777777" w:rsidR="0000399F" w:rsidRPr="0000399F" w:rsidRDefault="0000399F" w:rsidP="0000399F">
      <w:pPr>
        <w:pStyle w:val="Akapitzlist"/>
        <w:ind w:left="360"/>
        <w:rPr>
          <w:rFonts w:asciiTheme="minorHAnsi" w:hAnsiTheme="minorHAnsi" w:cstheme="minorHAnsi"/>
        </w:rPr>
      </w:pPr>
    </w:p>
    <w:p w14:paraId="50E3602A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3DED0998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będą przechowywane na podstawie art. 78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995D9FE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W związku z przetwarzaniem Pani/Pana danych osobowych przysługują Pani/Panu następujące uprawnienia:  </w:t>
      </w:r>
    </w:p>
    <w:p w14:paraId="14D8D3F2" w14:textId="77777777" w:rsidR="0000399F" w:rsidRPr="0000399F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5 RODO - prawo dostępu do danych osobowych oraz otrzymania ich kopii,</w:t>
      </w:r>
    </w:p>
    <w:p w14:paraId="5D47A941" w14:textId="77777777" w:rsidR="0000399F" w:rsidRPr="0000399F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 xml:space="preserve">). </w:t>
      </w:r>
    </w:p>
    <w:p w14:paraId="21350140" w14:textId="77777777" w:rsidR="0000399F" w:rsidRPr="0000399F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097DB78A" w14:textId="77777777" w:rsidR="0000399F" w:rsidRPr="0000399F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>)</w:t>
      </w:r>
    </w:p>
    <w:p w14:paraId="36F6E0F5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3820D6D8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nie będą transferowane do państw trzecich ani organizacji międzynarodowych. </w:t>
      </w:r>
    </w:p>
    <w:p w14:paraId="5EDEED04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Nie będzie Pani/Pan podlegać zautomatyzowanemu podejmowaniu decyzji, w tym profilowaniu. </w:t>
      </w:r>
    </w:p>
    <w:p w14:paraId="29379669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5491F975" w14:textId="77777777" w:rsidR="0000399F" w:rsidRPr="0000399F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</w:t>
      </w:r>
      <w:r w:rsidRPr="0000399F">
        <w:rPr>
          <w:rFonts w:asciiTheme="minorHAnsi" w:hAnsiTheme="minorHAnsi" w:cstheme="minorHAnsi"/>
        </w:rPr>
        <w:lastRenderedPageBreak/>
        <w:t>obywatelstwo cudzoziemca, nr rejestracyjny pojazdu, wizerunek, zawartość paczek i pakunków wwożonych/ wywożonych z terenu NCBJ</w:t>
      </w:r>
    </w:p>
    <w:p w14:paraId="2F480503" w14:textId="037D45FE" w:rsidR="004D50AF" w:rsidRPr="008D4F73" w:rsidRDefault="004D50AF" w:rsidP="0000399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CC66BEC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3E0D7F">
        <w:rPr>
          <w:rFonts w:asciiTheme="minorHAnsi" w:hAnsiTheme="minorHAnsi" w:cstheme="minorHAnsi"/>
          <w:b/>
        </w:rPr>
        <w:t xml:space="preserve"> </w:t>
      </w:r>
    </w:p>
    <w:p w14:paraId="3ADE1137" w14:textId="471F5E5F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3E0D7F">
        <w:rPr>
          <w:rFonts w:asciiTheme="minorHAnsi" w:hAnsiTheme="minorHAnsi" w:cstheme="minorHAnsi"/>
          <w:b/>
        </w:rPr>
        <w:t>41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0A3E7A3" w14:textId="7D2E6F47" w:rsidR="00123DCF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el</w:t>
      </w:r>
      <w:r w:rsidR="003E0D7F">
        <w:rPr>
          <w:rFonts w:asciiTheme="minorHAnsi" w:hAnsiTheme="minorHAnsi" w:cstheme="minorHAnsi"/>
          <w:b/>
        </w:rPr>
        <w:t>enie zamówienia publicznego na:</w:t>
      </w:r>
    </w:p>
    <w:p w14:paraId="5F499E44" w14:textId="7F09BBD8" w:rsidR="003E0D7F" w:rsidRPr="003E0D7F" w:rsidRDefault="003E0D7F" w:rsidP="003E0D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„Dostawę</w:t>
      </w:r>
      <w:r w:rsidRPr="003E0D7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estawu celek (naczyń) wraz z akcesoriami, przeznaczonych do elektrochemicznych pomiarów odporności na korozję w podziale na części A, B i C”  </w:t>
      </w:r>
    </w:p>
    <w:p w14:paraId="26497557" w14:textId="77777777" w:rsidR="003E0D7F" w:rsidRPr="003E0D7F" w:rsidRDefault="003E0D7F" w:rsidP="003E0D7F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B2764E4" w14:textId="585D32D2" w:rsidR="003E0D7F" w:rsidRPr="003E0D7F" w:rsidRDefault="003E0D7F" w:rsidP="003E0D7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A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: Celka kompatybilna ze spektroskopem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Raman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(model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WITec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alph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300R, Oxford</w:t>
      </w:r>
      <w:r>
        <w:rPr>
          <w:rFonts w:asciiTheme="minorHAnsi" w:hAnsiTheme="minorHAnsi" w:cstheme="minorHAnsi"/>
          <w:bCs/>
          <w:sz w:val="20"/>
          <w:szCs w:val="20"/>
        </w:rPr>
        <w:t xml:space="preserve"> Instrument) wraz z akcesoriami*</w:t>
      </w:r>
    </w:p>
    <w:p w14:paraId="61567A4F" w14:textId="3E7F8408" w:rsidR="003E0D7F" w:rsidRPr="003E0D7F" w:rsidRDefault="003E0D7F" w:rsidP="003E0D7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B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Zestaw dwóch mini celek, wraz z akcesoriami, przeznaczonych do elektrochemicznych </w:t>
      </w:r>
      <w:r>
        <w:rPr>
          <w:rFonts w:asciiTheme="minorHAnsi" w:hAnsiTheme="minorHAnsi" w:cstheme="minorHAnsi"/>
          <w:bCs/>
          <w:sz w:val="20"/>
          <w:szCs w:val="20"/>
        </w:rPr>
        <w:t>pomiarów odporności na korozję*</w:t>
      </w:r>
    </w:p>
    <w:p w14:paraId="4D9F0FBA" w14:textId="2E3D8B60" w:rsidR="003E0D7F" w:rsidRPr="003E0D7F" w:rsidRDefault="003E0D7F" w:rsidP="003E0D7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C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Celka pozwalająca na wykonywanie pomiarów zgodnie z normą ISO 17081:2014 (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Devanathan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–Stachurski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cell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>) lub równoważną</w:t>
      </w:r>
      <w:r>
        <w:rPr>
          <w:rFonts w:asciiTheme="minorHAnsi" w:hAnsiTheme="minorHAnsi" w:cstheme="minorHAnsi"/>
          <w:bCs/>
          <w:sz w:val="20"/>
          <w:szCs w:val="20"/>
        </w:rPr>
        <w:t>*</w:t>
      </w:r>
    </w:p>
    <w:p w14:paraId="67896931" w14:textId="77312A5D" w:rsidR="00123DCF" w:rsidRPr="003E0D7F" w:rsidRDefault="00F94A09" w:rsidP="00C258EB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3E0D7F"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E0D7F" w:rsidRPr="003E0D7F">
        <w:rPr>
          <w:rFonts w:asciiTheme="minorHAnsi" w:hAnsiTheme="minorHAnsi" w:cstheme="minorHAnsi"/>
          <w:bCs/>
          <w:sz w:val="16"/>
          <w:szCs w:val="16"/>
          <w:u w:val="single"/>
        </w:rPr>
        <w:t>*niepotrzebne wykreślić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438766CB" w14:textId="77777777" w:rsidR="003E0D7F" w:rsidRDefault="0006792C" w:rsidP="003E0D7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53D1BA3A" w14:textId="51B90F29" w:rsidR="003E0D7F" w:rsidRPr="003E0D7F" w:rsidRDefault="0006792C" w:rsidP="003E0D7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3E0D7F">
        <w:rPr>
          <w:rFonts w:asciiTheme="minorHAnsi" w:hAnsiTheme="minorHAnsi" w:cstheme="minorHAnsi"/>
          <w:b/>
        </w:rPr>
        <w:t xml:space="preserve">OFERUJEMY </w:t>
      </w:r>
      <w:r w:rsidRPr="003E0D7F">
        <w:rPr>
          <w:rFonts w:asciiTheme="minorHAnsi" w:hAnsiTheme="minorHAnsi" w:cstheme="minorHAnsi"/>
        </w:rPr>
        <w:t>wykonanie przedmiotu zamówienia</w:t>
      </w:r>
      <w:r w:rsidR="003E0D7F" w:rsidRPr="003E0D7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2"/>
        <w:gridCol w:w="3928"/>
        <w:gridCol w:w="1417"/>
        <w:gridCol w:w="1109"/>
        <w:gridCol w:w="1719"/>
      </w:tblGrid>
      <w:tr w:rsidR="003E0D7F" w14:paraId="297F6C9D" w14:textId="77777777" w:rsidTr="003E0D7F">
        <w:tc>
          <w:tcPr>
            <w:tcW w:w="462" w:type="dxa"/>
          </w:tcPr>
          <w:p w14:paraId="48A188E1" w14:textId="7FC6E6D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28" w:type="dxa"/>
          </w:tcPr>
          <w:p w14:paraId="780D0530" w14:textId="00F102CD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części:</w:t>
            </w:r>
          </w:p>
        </w:tc>
        <w:tc>
          <w:tcPr>
            <w:tcW w:w="1417" w:type="dxa"/>
          </w:tcPr>
          <w:p w14:paraId="268D0065" w14:textId="3D790E89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netto:</w:t>
            </w:r>
          </w:p>
        </w:tc>
        <w:tc>
          <w:tcPr>
            <w:tcW w:w="1109" w:type="dxa"/>
          </w:tcPr>
          <w:p w14:paraId="0A54E335" w14:textId="1FAD37D2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:</w:t>
            </w:r>
          </w:p>
        </w:tc>
        <w:tc>
          <w:tcPr>
            <w:tcW w:w="1719" w:type="dxa"/>
          </w:tcPr>
          <w:p w14:paraId="759D2ACA" w14:textId="746EAEEE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:</w:t>
            </w:r>
          </w:p>
        </w:tc>
      </w:tr>
      <w:tr w:rsidR="003E0D7F" w14:paraId="03973133" w14:textId="77777777" w:rsidTr="003E0D7F">
        <w:tc>
          <w:tcPr>
            <w:tcW w:w="462" w:type="dxa"/>
          </w:tcPr>
          <w:p w14:paraId="187685CD" w14:textId="5F74FEFC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28" w:type="dxa"/>
          </w:tcPr>
          <w:p w14:paraId="15F7B6E2" w14:textId="07332D6F" w:rsidR="003E0D7F" w:rsidRPr="003E0D7F" w:rsidRDefault="003E0D7F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D7F">
              <w:rPr>
                <w:rFonts w:asciiTheme="minorHAnsi" w:hAnsiTheme="minorHAnsi" w:cstheme="minorHAnsi"/>
                <w:b/>
                <w:sz w:val="20"/>
                <w:szCs w:val="20"/>
              </w:rPr>
              <w:t>Część A</w:t>
            </w:r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Celka kompatybilna ze spektroskopem </w:t>
            </w:r>
            <w:proofErr w:type="spellStart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>Ramana</w:t>
            </w:r>
            <w:proofErr w:type="spellEnd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odel </w:t>
            </w:r>
            <w:proofErr w:type="spellStart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>WITec</w:t>
            </w:r>
            <w:proofErr w:type="spellEnd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>alpha</w:t>
            </w:r>
            <w:proofErr w:type="spellEnd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00R, Oxfor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trument) wraz z akcesoriami</w:t>
            </w:r>
            <w:r w:rsidR="00C0632F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5B2FB26C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9" w:type="dxa"/>
          </w:tcPr>
          <w:p w14:paraId="4FDCCD86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9" w:type="dxa"/>
          </w:tcPr>
          <w:p w14:paraId="64C563EC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D7F" w14:paraId="73E9B3E5" w14:textId="77777777" w:rsidTr="003E0D7F">
        <w:tc>
          <w:tcPr>
            <w:tcW w:w="462" w:type="dxa"/>
          </w:tcPr>
          <w:p w14:paraId="5A472A8C" w14:textId="0F5ADD0A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28" w:type="dxa"/>
          </w:tcPr>
          <w:p w14:paraId="77381F76" w14:textId="6172D2B7" w:rsidR="003E0D7F" w:rsidRPr="003E0D7F" w:rsidRDefault="003E0D7F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D7F">
              <w:rPr>
                <w:rFonts w:asciiTheme="minorHAnsi" w:hAnsiTheme="minorHAnsi" w:cstheme="minorHAnsi"/>
                <w:b/>
                <w:sz w:val="20"/>
                <w:szCs w:val="20"/>
              </w:rPr>
              <w:t>Część B:</w:t>
            </w:r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estaw dwóch mini celek, wraz z akcesoriami, przeznaczonych do elektrochemicznych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iarów odporności na korozję</w:t>
            </w:r>
            <w:r w:rsidR="00C0632F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3F1BF392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9" w:type="dxa"/>
          </w:tcPr>
          <w:p w14:paraId="2E5BEBB3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9" w:type="dxa"/>
          </w:tcPr>
          <w:p w14:paraId="176E0CB2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D7F" w14:paraId="172891A8" w14:textId="77777777" w:rsidTr="003E0D7F">
        <w:tc>
          <w:tcPr>
            <w:tcW w:w="462" w:type="dxa"/>
          </w:tcPr>
          <w:p w14:paraId="6E71AE61" w14:textId="4EAF7BDE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928" w:type="dxa"/>
          </w:tcPr>
          <w:p w14:paraId="1A3BAA77" w14:textId="4AF8A290" w:rsidR="003E0D7F" w:rsidRPr="003E0D7F" w:rsidRDefault="003E0D7F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D7F">
              <w:rPr>
                <w:rFonts w:asciiTheme="minorHAnsi" w:hAnsiTheme="minorHAnsi" w:cstheme="minorHAnsi"/>
                <w:b/>
                <w:sz w:val="20"/>
                <w:szCs w:val="20"/>
              </w:rPr>
              <w:t>Część C:</w:t>
            </w:r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lka pozwalająca na wykonywanie pomiarów zgodnie z normą ISO 17081:2014 (</w:t>
            </w:r>
            <w:proofErr w:type="spellStart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>Devanathan</w:t>
            </w:r>
            <w:proofErr w:type="spellEnd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Stachurski </w:t>
            </w:r>
            <w:proofErr w:type="spellStart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>cell</w:t>
            </w:r>
            <w:proofErr w:type="spellEnd"/>
            <w:r w:rsidRPr="003E0D7F">
              <w:rPr>
                <w:rFonts w:asciiTheme="minorHAnsi" w:hAnsiTheme="minorHAnsi" w:cstheme="minorHAnsi"/>
                <w:bCs/>
                <w:sz w:val="20"/>
                <w:szCs w:val="20"/>
              </w:rPr>
              <w:t>) lub równoważną</w:t>
            </w:r>
            <w:r w:rsidR="00C0632F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7E074801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9" w:type="dxa"/>
          </w:tcPr>
          <w:p w14:paraId="78625814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9" w:type="dxa"/>
          </w:tcPr>
          <w:p w14:paraId="6FD9F212" w14:textId="77777777" w:rsidR="003E0D7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09E54F6" w14:textId="384A63C7" w:rsidR="00C0632F" w:rsidRPr="00C0632F" w:rsidRDefault="00C0632F" w:rsidP="00C0632F">
      <w:pPr>
        <w:pStyle w:val="Zwykytekst1"/>
        <w:tabs>
          <w:tab w:val="left" w:pos="284"/>
        </w:tabs>
        <w:spacing w:before="120" w:after="120" w:line="360" w:lineRule="exact"/>
        <w:ind w:left="7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C0632F">
        <w:rPr>
          <w:rFonts w:asciiTheme="minorHAnsi" w:hAnsiTheme="minorHAnsi" w:cstheme="minorHAnsi"/>
          <w:sz w:val="16"/>
          <w:szCs w:val="16"/>
          <w:u w:val="single"/>
        </w:rPr>
        <w:t>*Niepotrzebne wykreślić</w:t>
      </w:r>
    </w:p>
    <w:p w14:paraId="2645BA2A" w14:textId="0A8E8485" w:rsidR="003E0D7F" w:rsidRPr="00C0632F" w:rsidRDefault="00C0632F" w:rsidP="003E0D7F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0632F">
        <w:rPr>
          <w:rFonts w:asciiTheme="minorHAnsi" w:hAnsiTheme="minorHAnsi" w:cstheme="minorHAnsi"/>
          <w:b/>
          <w:i/>
          <w:color w:val="FF0000"/>
          <w:u w:val="single"/>
        </w:rPr>
        <w:t>W przypadku nieskładania oferty na daną część proszę ją wykreślić, a w kolumny 3, 4 i 5 wpisać ( - 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clear" w:pos="425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clear" w:pos="425"/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B003762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14E9EFCE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C0632F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C0632F">
        <w:rPr>
          <w:rFonts w:asciiTheme="minorHAnsi" w:hAnsiTheme="minorHAnsi" w:cstheme="minorHAnsi"/>
          <w:b/>
          <w:sz w:val="20"/>
          <w:szCs w:val="20"/>
        </w:rPr>
        <w:t xml:space="preserve">godności z wymaganiami </w:t>
      </w:r>
    </w:p>
    <w:p w14:paraId="679BABD4" w14:textId="76130648" w:rsidR="00F104B3" w:rsidRPr="00F104B3" w:rsidRDefault="00C0632F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41.2023</w:t>
      </w:r>
    </w:p>
    <w:p w14:paraId="62A8D561" w14:textId="6A5AE221" w:rsidR="00F66373" w:rsidRPr="003E0D7F" w:rsidRDefault="007B5EF2" w:rsidP="00F66373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„Dostawa</w:t>
      </w:r>
      <w:r w:rsidR="00F66373" w:rsidRPr="003E0D7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estawu celek (naczyń) wraz z akcesoriami, przeznaczonych do elektrochemicznych pomiarów odporności na korozję w podziale na części A, B i C”  </w:t>
      </w:r>
    </w:p>
    <w:p w14:paraId="020ED29E" w14:textId="77777777" w:rsidR="00F66373" w:rsidRPr="003E0D7F" w:rsidRDefault="00F66373" w:rsidP="00F66373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5F78E54" w14:textId="342D8249" w:rsidR="00F66373" w:rsidRPr="003E0D7F" w:rsidRDefault="00F66373" w:rsidP="00F66373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A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: Celka kompatybilna ze spektroskopem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Raman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(model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WITec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alph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300R, Oxford</w:t>
      </w:r>
      <w:r>
        <w:rPr>
          <w:rFonts w:asciiTheme="minorHAnsi" w:hAnsiTheme="minorHAnsi" w:cstheme="minorHAnsi"/>
          <w:bCs/>
          <w:sz w:val="20"/>
          <w:szCs w:val="20"/>
        </w:rPr>
        <w:t xml:space="preserve"> Instrument) wraz z akcesoriami*</w:t>
      </w:r>
    </w:p>
    <w:p w14:paraId="351C1CE9" w14:textId="09BF5755" w:rsidR="00F66373" w:rsidRPr="00F66373" w:rsidRDefault="00F66373" w:rsidP="00F66373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F66373" w:rsidDel="00F94A0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W przypadku nieskładania oferty na daną część proszę ją wykreślić, a w kolum</w:t>
      </w:r>
      <w:r w:rsidR="000C136A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nie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 </w:t>
      </w:r>
      <w:r w:rsidR="000C136A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3 wpisać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 ( -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F66373" w14:paraId="26327214" w14:textId="77777777" w:rsidTr="00F66373">
        <w:tc>
          <w:tcPr>
            <w:tcW w:w="562" w:type="dxa"/>
          </w:tcPr>
          <w:p w14:paraId="63219C45" w14:textId="4A9EACF8" w:rsidR="00F66373" w:rsidRPr="00F66373" w:rsidRDefault="00F66373" w:rsidP="00F6637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53" w:type="dxa"/>
          </w:tcPr>
          <w:p w14:paraId="1B74DEEE" w14:textId="258BB95F" w:rsidR="00F66373" w:rsidRDefault="00F66373" w:rsidP="00F66373">
            <w:pPr>
              <w:spacing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1D218A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Minimaln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wymagane parametry</w:t>
            </w:r>
          </w:p>
        </w:tc>
        <w:tc>
          <w:tcPr>
            <w:tcW w:w="4245" w:type="dxa"/>
          </w:tcPr>
          <w:p w14:paraId="44897B26" w14:textId="77777777" w:rsidR="00F66373" w:rsidRDefault="00F66373" w:rsidP="00E465D4">
            <w:pPr>
              <w:numPr>
                <w:ilvl w:val="8"/>
                <w:numId w:val="24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Parametry oferowane (wypełnia Oferent)</w:t>
            </w:r>
          </w:p>
          <w:p w14:paraId="6D991E75" w14:textId="24E91AD5" w:rsidR="00F66373" w:rsidRPr="00F66373" w:rsidRDefault="00F66373" w:rsidP="00F66373">
            <w:pPr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</w:pPr>
            <w:r w:rsidRPr="00F66373"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Wykonawca powinie</w:t>
            </w:r>
            <w:r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n potwierdzić parametry wymaga</w:t>
            </w:r>
            <w:r w:rsidRPr="00F66373"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ne</w:t>
            </w:r>
            <w:r w:rsidRPr="00F66373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ko-KR"/>
              </w:rPr>
              <w:t xml:space="preserve"> </w:t>
            </w:r>
            <w:r w:rsidRPr="00F66373"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>przez Zamawiającego p</w:t>
            </w:r>
            <w:r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>rzez wpisanie</w:t>
            </w:r>
            <w:r w:rsidRPr="00F66373"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 xml:space="preserve"> „tak” lub „jak obok” lub „zgodnie z wymaganiami” oraz w przypadku parametrów lub funkcji innych należy je podać/opisać.</w:t>
            </w:r>
          </w:p>
        </w:tc>
      </w:tr>
      <w:tr w:rsidR="00F66373" w14:paraId="6D771ED0" w14:textId="77777777" w:rsidTr="00F66373">
        <w:tc>
          <w:tcPr>
            <w:tcW w:w="562" w:type="dxa"/>
          </w:tcPr>
          <w:p w14:paraId="2756C7B2" w14:textId="77777777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  <w:p w14:paraId="784F419A" w14:textId="2BF9C066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  <w:tc>
          <w:tcPr>
            <w:tcW w:w="4253" w:type="dxa"/>
          </w:tcPr>
          <w:p w14:paraId="1394B712" w14:textId="3ACE5897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mpatybilność ze spektroskopem 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ana</w:t>
            </w:r>
            <w:proofErr w:type="spellEnd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stępnym w Narodowym Centrum Badań Jądrowych (model 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ec</w:t>
            </w:r>
            <w:proofErr w:type="spellEnd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ha</w:t>
            </w:r>
            <w:proofErr w:type="spellEnd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00R, Oxford Instrument). Celka powinna pozwalać na wykonywanie pomiarów 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ana</w:t>
            </w:r>
            <w:proofErr w:type="spellEnd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dczas testów elektrochemicznych prowadzonych przy wykorzystaniu potencjostatu/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lwanostatu</w:t>
            </w:r>
            <w:proofErr w:type="spellEnd"/>
          </w:p>
        </w:tc>
        <w:tc>
          <w:tcPr>
            <w:tcW w:w="4245" w:type="dxa"/>
          </w:tcPr>
          <w:p w14:paraId="4B3FE669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307F70DD" w14:textId="77777777" w:rsidTr="00F66373">
        <w:tc>
          <w:tcPr>
            <w:tcW w:w="562" w:type="dxa"/>
          </w:tcPr>
          <w:p w14:paraId="0DE5F525" w14:textId="7D407C97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14:paraId="49FA4F5A" w14:textId="5339D9A0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cność szczelnej komory pozwalającej na instalację elektrody referencyjnej I przeciwelektrody </w:t>
            </w:r>
          </w:p>
        </w:tc>
        <w:tc>
          <w:tcPr>
            <w:tcW w:w="4245" w:type="dxa"/>
          </w:tcPr>
          <w:p w14:paraId="22C31167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3CFBD603" w14:textId="77777777" w:rsidTr="00F66373">
        <w:tc>
          <w:tcPr>
            <w:tcW w:w="562" w:type="dxa"/>
          </w:tcPr>
          <w:p w14:paraId="24199CF6" w14:textId="52C38166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14:paraId="05A75892" w14:textId="786DEAFB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 zapewniający możliwość przepływu elektrolitu wraz z pompą perystaltyczną</w:t>
            </w:r>
          </w:p>
        </w:tc>
        <w:tc>
          <w:tcPr>
            <w:tcW w:w="4245" w:type="dxa"/>
          </w:tcPr>
          <w:p w14:paraId="7FFD8C49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3E1982B1" w14:textId="77777777" w:rsidTr="00F66373">
        <w:tc>
          <w:tcPr>
            <w:tcW w:w="562" w:type="dxa"/>
          </w:tcPr>
          <w:p w14:paraId="244E16EB" w14:textId="7DE9E492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14:paraId="62D20970" w14:textId="0EAD4DDC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iar elektrody badanej (próbki): od 7x7 mm do 10x10 mm</w:t>
            </w:r>
          </w:p>
        </w:tc>
        <w:tc>
          <w:tcPr>
            <w:tcW w:w="4245" w:type="dxa"/>
          </w:tcPr>
          <w:p w14:paraId="2EC10640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6888585D" w14:textId="77777777" w:rsidTr="00F66373">
        <w:tc>
          <w:tcPr>
            <w:tcW w:w="562" w:type="dxa"/>
          </w:tcPr>
          <w:p w14:paraId="73B7980A" w14:textId="43D32A87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14:paraId="6550AC5F" w14:textId="5AEBA39A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/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er</w:t>
            </w:r>
            <w:proofErr w:type="spellEnd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pewniający możliwość podłączenia elektrody badanej do potencjostatu</w:t>
            </w:r>
          </w:p>
        </w:tc>
        <w:tc>
          <w:tcPr>
            <w:tcW w:w="4245" w:type="dxa"/>
          </w:tcPr>
          <w:p w14:paraId="62F19259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35E8507C" w14:textId="77777777" w:rsidTr="00F66373">
        <w:tc>
          <w:tcPr>
            <w:tcW w:w="562" w:type="dxa"/>
          </w:tcPr>
          <w:p w14:paraId="46FEF003" w14:textId="5E76029F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14:paraId="3D4A6D58" w14:textId="4E80F515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cność transparentnej nakładki/okienka wykonanej z szafiru pozwalającej na wykonywanie pomiarów spektroskopii </w:t>
            </w:r>
            <w:proofErr w:type="spellStart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ana</w:t>
            </w:r>
            <w:proofErr w:type="spellEnd"/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obecność lub możliwość instalacji nakładki kwarcowej</w:t>
            </w:r>
          </w:p>
        </w:tc>
        <w:tc>
          <w:tcPr>
            <w:tcW w:w="4245" w:type="dxa"/>
          </w:tcPr>
          <w:p w14:paraId="6B51A308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02D4C336" w14:textId="77777777" w:rsidTr="00F66373">
        <w:tc>
          <w:tcPr>
            <w:tcW w:w="562" w:type="dxa"/>
          </w:tcPr>
          <w:p w14:paraId="1C57B9B4" w14:textId="5F9C11FD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6C7BDE6B" w14:textId="11FACB7C" w:rsidR="00F66373" w:rsidRPr="00F66373" w:rsidRDefault="00F66373" w:rsidP="00F66373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 powinna być wykonana z materiałów odpornych chemicznie</w:t>
            </w:r>
          </w:p>
        </w:tc>
        <w:tc>
          <w:tcPr>
            <w:tcW w:w="4245" w:type="dxa"/>
          </w:tcPr>
          <w:p w14:paraId="67109944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F66373" w14:paraId="118DD225" w14:textId="77777777" w:rsidTr="00F66373">
        <w:tc>
          <w:tcPr>
            <w:tcW w:w="562" w:type="dxa"/>
          </w:tcPr>
          <w:p w14:paraId="781D2BDE" w14:textId="02E33A98" w:rsidR="00F66373" w:rsidRP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14:paraId="1228E9C6" w14:textId="3B5F3E1A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 powinna być dostarczona wraz z kompatybilną elektrodą odniesienia (Ag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C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oraz kompatybilną przeciwelektrodą (elektroda platynowa)</w:t>
            </w:r>
          </w:p>
        </w:tc>
        <w:tc>
          <w:tcPr>
            <w:tcW w:w="4245" w:type="dxa"/>
          </w:tcPr>
          <w:p w14:paraId="469D09CD" w14:textId="77777777" w:rsidR="00F66373" w:rsidRDefault="00F66373" w:rsidP="00F66373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</w:tbl>
    <w:p w14:paraId="460B106F" w14:textId="2CD55E28" w:rsidR="00F66373" w:rsidRDefault="00F66373" w:rsidP="00F66373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1D0FCA07" w14:textId="77777777" w:rsidR="000C136A" w:rsidRPr="003E0D7F" w:rsidRDefault="000C136A" w:rsidP="000C136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B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Zestaw dwóch mini celek, wraz z akcesoriami, przeznaczonych do elektrochemicznych </w:t>
      </w:r>
      <w:r>
        <w:rPr>
          <w:rFonts w:asciiTheme="minorHAnsi" w:hAnsiTheme="minorHAnsi" w:cstheme="minorHAnsi"/>
          <w:bCs/>
          <w:sz w:val="20"/>
          <w:szCs w:val="20"/>
        </w:rPr>
        <w:t>pomiarów odporności na korozję*</w:t>
      </w:r>
    </w:p>
    <w:p w14:paraId="4DE1778C" w14:textId="1DF2D4C7" w:rsidR="000C136A" w:rsidRPr="00F66373" w:rsidRDefault="000C136A" w:rsidP="000C136A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W przypadku nieskładania oferty na daną część proszę ją wykreślić, a w kolum</w:t>
      </w:r>
      <w:r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nie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3 wpisać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 ( -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0C136A" w14:paraId="3AB96E5E" w14:textId="77777777" w:rsidTr="00BE2E9B">
        <w:tc>
          <w:tcPr>
            <w:tcW w:w="562" w:type="dxa"/>
          </w:tcPr>
          <w:p w14:paraId="5DB4171D" w14:textId="77777777" w:rsidR="000C136A" w:rsidRPr="00F66373" w:rsidRDefault="000C136A" w:rsidP="00BE2E9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53" w:type="dxa"/>
          </w:tcPr>
          <w:p w14:paraId="60E7AAE5" w14:textId="77777777" w:rsidR="000C136A" w:rsidRDefault="000C136A" w:rsidP="00BE2E9B">
            <w:pPr>
              <w:spacing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1D218A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Minimaln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wymagane parametry</w:t>
            </w:r>
          </w:p>
        </w:tc>
        <w:tc>
          <w:tcPr>
            <w:tcW w:w="4245" w:type="dxa"/>
          </w:tcPr>
          <w:p w14:paraId="3293FA98" w14:textId="77777777" w:rsidR="000C136A" w:rsidRDefault="000C136A" w:rsidP="00E465D4">
            <w:pPr>
              <w:numPr>
                <w:ilvl w:val="8"/>
                <w:numId w:val="24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Parametry oferowane (wypełnia Oferent)</w:t>
            </w:r>
          </w:p>
          <w:p w14:paraId="7201662B" w14:textId="77777777" w:rsidR="000C136A" w:rsidRPr="00F66373" w:rsidRDefault="000C136A" w:rsidP="00BE2E9B">
            <w:pPr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</w:pPr>
            <w:r w:rsidRPr="00F66373"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Wykonawca powinie</w:t>
            </w:r>
            <w:r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n potwierdzić parametry wymaga</w:t>
            </w:r>
            <w:r w:rsidRPr="00F66373"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ne</w:t>
            </w:r>
            <w:r w:rsidRPr="00F66373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ko-KR"/>
              </w:rPr>
              <w:t xml:space="preserve"> </w:t>
            </w:r>
            <w:r w:rsidRPr="00F66373"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>przez Zamawiającego p</w:t>
            </w:r>
            <w:r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>rzez wpisanie</w:t>
            </w:r>
            <w:r w:rsidRPr="00F66373"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 xml:space="preserve"> „tak” lub „jak obok” lub „zgodnie z wymaganiami” oraz w przypadku parametrów lub funkcji innych należy je podać/opisać.</w:t>
            </w:r>
          </w:p>
        </w:tc>
      </w:tr>
      <w:tr w:rsidR="000C136A" w14:paraId="6E1BDCAA" w14:textId="77777777" w:rsidTr="00BE2E9B">
        <w:tc>
          <w:tcPr>
            <w:tcW w:w="562" w:type="dxa"/>
          </w:tcPr>
          <w:p w14:paraId="04350FC3" w14:textId="304A9009" w:rsidR="000C136A" w:rsidRP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14:paraId="02AA6769" w14:textId="1F65E3FD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objętość wprowadzonego elektrolitu &gt; 2 ml</w:t>
            </w:r>
          </w:p>
        </w:tc>
        <w:tc>
          <w:tcPr>
            <w:tcW w:w="4245" w:type="dxa"/>
          </w:tcPr>
          <w:p w14:paraId="5E4DEA21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3C88CFFA" w14:textId="77777777" w:rsidTr="00BE2E9B">
        <w:tc>
          <w:tcPr>
            <w:tcW w:w="562" w:type="dxa"/>
          </w:tcPr>
          <w:p w14:paraId="3DED4D16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14:paraId="53B30B0D" w14:textId="21EF358A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objętość wprowadzonego elektrolitu &lt; 20 ml</w:t>
            </w:r>
          </w:p>
        </w:tc>
        <w:tc>
          <w:tcPr>
            <w:tcW w:w="4245" w:type="dxa"/>
          </w:tcPr>
          <w:p w14:paraId="16BBC532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34A0F26C" w14:textId="77777777" w:rsidTr="00BE2E9B">
        <w:tc>
          <w:tcPr>
            <w:tcW w:w="562" w:type="dxa"/>
          </w:tcPr>
          <w:p w14:paraId="679F883A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14:paraId="6E3A142D" w14:textId="5457C983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iar elektrody badanej (próbki): od 7x7 mm do 10x10 mm</w:t>
            </w:r>
          </w:p>
        </w:tc>
        <w:tc>
          <w:tcPr>
            <w:tcW w:w="4245" w:type="dxa"/>
          </w:tcPr>
          <w:p w14:paraId="4524ECE5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69250450" w14:textId="77777777" w:rsidTr="00BE2E9B">
        <w:tc>
          <w:tcPr>
            <w:tcW w:w="562" w:type="dxa"/>
          </w:tcPr>
          <w:p w14:paraId="1D80DBEC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4253" w:type="dxa"/>
          </w:tcPr>
          <w:p w14:paraId="7381B988" w14:textId="19F528E8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/</w:t>
            </w:r>
            <w:proofErr w:type="spellStart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er</w:t>
            </w:r>
            <w:proofErr w:type="spellEnd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pewniający możliwość podłączenia elektrody badanej do potencjostatu</w:t>
            </w:r>
          </w:p>
        </w:tc>
        <w:tc>
          <w:tcPr>
            <w:tcW w:w="4245" w:type="dxa"/>
          </w:tcPr>
          <w:p w14:paraId="52B79D93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0B1B41BB" w14:textId="77777777" w:rsidTr="00BE2E9B">
        <w:tc>
          <w:tcPr>
            <w:tcW w:w="562" w:type="dxa"/>
          </w:tcPr>
          <w:p w14:paraId="4C237131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14:paraId="06BA2F82" w14:textId="74CECDD8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i powinny być wykonane z materiałów odpornych chemicznie</w:t>
            </w:r>
          </w:p>
        </w:tc>
        <w:tc>
          <w:tcPr>
            <w:tcW w:w="4245" w:type="dxa"/>
          </w:tcPr>
          <w:p w14:paraId="2FBD4560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43BCC710" w14:textId="77777777" w:rsidTr="00BE2E9B">
        <w:tc>
          <w:tcPr>
            <w:tcW w:w="562" w:type="dxa"/>
          </w:tcPr>
          <w:p w14:paraId="2FB54BD9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14:paraId="592B7E0D" w14:textId="6E21B7F0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strukcja celki powinna pozwalać na umieszczenie przeciwelektrody jak najbliżej powierzchni próbki</w:t>
            </w:r>
          </w:p>
        </w:tc>
        <w:tc>
          <w:tcPr>
            <w:tcW w:w="4245" w:type="dxa"/>
          </w:tcPr>
          <w:p w14:paraId="748F97BB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7A526463" w14:textId="77777777" w:rsidTr="00BE2E9B">
        <w:tc>
          <w:tcPr>
            <w:tcW w:w="562" w:type="dxa"/>
          </w:tcPr>
          <w:p w14:paraId="46BB3D53" w14:textId="58BD83E6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2C84C1" w14:textId="2E009F32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tarczenie 3 elektrod odniesienia (Ag/</w:t>
            </w:r>
            <w:proofErr w:type="spellStart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Cl</w:t>
            </w:r>
            <w:proofErr w:type="spellEnd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kompatybilnych z celką, w tym jednej elektrody nadającej się do sterylizacji w autoklawie</w:t>
            </w:r>
          </w:p>
        </w:tc>
        <w:tc>
          <w:tcPr>
            <w:tcW w:w="4245" w:type="dxa"/>
          </w:tcPr>
          <w:p w14:paraId="7EED8D4B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4110FC93" w14:textId="77777777" w:rsidTr="00BE2E9B">
        <w:tc>
          <w:tcPr>
            <w:tcW w:w="562" w:type="dxa"/>
          </w:tcPr>
          <w:p w14:paraId="36FEDBDF" w14:textId="079ABF39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14:paraId="6A45DC64" w14:textId="02B63D4E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tarczenie 1 przeciwelektrody kompatybilnej z celką (platynowej)</w:t>
            </w:r>
          </w:p>
        </w:tc>
        <w:tc>
          <w:tcPr>
            <w:tcW w:w="4245" w:type="dxa"/>
          </w:tcPr>
          <w:p w14:paraId="1524D520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1537F584" w14:textId="77777777" w:rsidTr="00BE2E9B">
        <w:tc>
          <w:tcPr>
            <w:tcW w:w="562" w:type="dxa"/>
          </w:tcPr>
          <w:p w14:paraId="108B2F27" w14:textId="29773BD3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14:paraId="469CB067" w14:textId="7F69C828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starczenie </w:t>
            </w:r>
            <w:proofErr w:type="spellStart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twóru</w:t>
            </w:r>
            <w:proofErr w:type="spellEnd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przechowywania elektrod odniesienia (objętość 50-100 ml)</w:t>
            </w:r>
          </w:p>
        </w:tc>
        <w:tc>
          <w:tcPr>
            <w:tcW w:w="4245" w:type="dxa"/>
          </w:tcPr>
          <w:p w14:paraId="042832F8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</w:tbl>
    <w:p w14:paraId="1089E8DE" w14:textId="5FBFE9C4" w:rsidR="000C136A" w:rsidRDefault="000C136A" w:rsidP="00F66373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7DEF9088" w14:textId="77777777" w:rsidR="000C136A" w:rsidRPr="003E0D7F" w:rsidRDefault="000C136A" w:rsidP="000C136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C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Celka pozwalająca na wykonywanie pomiarów zgodnie z normą ISO 17081:2014 (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Devanathan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–Stachurski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cell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>) lub równoważną</w:t>
      </w:r>
      <w:r>
        <w:rPr>
          <w:rFonts w:asciiTheme="minorHAnsi" w:hAnsiTheme="minorHAnsi" w:cstheme="minorHAnsi"/>
          <w:bCs/>
          <w:sz w:val="20"/>
          <w:szCs w:val="20"/>
        </w:rPr>
        <w:t>*</w:t>
      </w:r>
    </w:p>
    <w:p w14:paraId="36F9E03B" w14:textId="35459F42" w:rsidR="000C136A" w:rsidRPr="00F66373" w:rsidRDefault="000C136A" w:rsidP="000C136A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W przypadku nieskładania oferty na daną część proszę ją wykreślić, a w kolum</w:t>
      </w:r>
      <w:r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nie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>3 wpisać</w:t>
      </w:r>
      <w:r w:rsidRPr="00F66373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 ( -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0C136A" w14:paraId="1D5438F1" w14:textId="77777777" w:rsidTr="00BE2E9B">
        <w:tc>
          <w:tcPr>
            <w:tcW w:w="562" w:type="dxa"/>
          </w:tcPr>
          <w:p w14:paraId="2B1C061C" w14:textId="77777777" w:rsidR="000C136A" w:rsidRPr="00F66373" w:rsidRDefault="000C136A" w:rsidP="00BE2E9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53" w:type="dxa"/>
          </w:tcPr>
          <w:p w14:paraId="6D232F5E" w14:textId="77777777" w:rsidR="000C136A" w:rsidRDefault="000C136A" w:rsidP="00BE2E9B">
            <w:pPr>
              <w:spacing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1D218A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Minimaln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wymagane parametry</w:t>
            </w:r>
          </w:p>
        </w:tc>
        <w:tc>
          <w:tcPr>
            <w:tcW w:w="4245" w:type="dxa"/>
          </w:tcPr>
          <w:p w14:paraId="79DD291F" w14:textId="77777777" w:rsidR="000C136A" w:rsidRDefault="000C136A" w:rsidP="00E465D4">
            <w:pPr>
              <w:numPr>
                <w:ilvl w:val="8"/>
                <w:numId w:val="24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Parametry oferowane (wypełnia Oferent)</w:t>
            </w:r>
          </w:p>
          <w:p w14:paraId="347F93C2" w14:textId="77777777" w:rsidR="000C136A" w:rsidRPr="00F66373" w:rsidRDefault="000C136A" w:rsidP="00BE2E9B">
            <w:pPr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</w:pPr>
            <w:r w:rsidRPr="00F66373"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Wykonawca powinie</w:t>
            </w:r>
            <w:r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n potwierdzić parametry wymaga</w:t>
            </w:r>
            <w:r w:rsidRPr="00F66373">
              <w:rPr>
                <w:rFonts w:asciiTheme="minorHAnsi" w:hAnsiTheme="minorHAnsi" w:cs="Arial"/>
                <w:bCs/>
                <w:i/>
                <w:sz w:val="16"/>
                <w:szCs w:val="16"/>
                <w:lang w:eastAsia="ko-KR"/>
              </w:rPr>
              <w:t>ne</w:t>
            </w:r>
            <w:r w:rsidRPr="00F66373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ko-KR"/>
              </w:rPr>
              <w:t xml:space="preserve"> </w:t>
            </w:r>
            <w:r w:rsidRPr="00F66373"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>przez Zamawiającego p</w:t>
            </w:r>
            <w:r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>rzez wpisanie</w:t>
            </w:r>
            <w:r w:rsidRPr="00F66373">
              <w:rPr>
                <w:rFonts w:ascii="Calibri" w:hAnsi="Calibri" w:cs="Arial"/>
                <w:i/>
                <w:sz w:val="16"/>
                <w:szCs w:val="16"/>
                <w:lang w:eastAsia="ko-KR"/>
              </w:rPr>
              <w:t xml:space="preserve"> „tak” lub „jak obok” lub „zgodnie z wymaganiami” oraz w przypadku parametrów lub funkcji innych należy je podać/opisać.</w:t>
            </w:r>
          </w:p>
        </w:tc>
      </w:tr>
      <w:tr w:rsidR="000C136A" w14:paraId="170E93EE" w14:textId="77777777" w:rsidTr="00BE2E9B">
        <w:tc>
          <w:tcPr>
            <w:tcW w:w="562" w:type="dxa"/>
          </w:tcPr>
          <w:p w14:paraId="3C2A2AF5" w14:textId="0803572E" w:rsidR="000C136A" w:rsidRP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14:paraId="38BEDCCF" w14:textId="76312853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cność dwóch polaryzacyjnych elektrod </w:t>
            </w:r>
          </w:p>
        </w:tc>
        <w:tc>
          <w:tcPr>
            <w:tcW w:w="4245" w:type="dxa"/>
          </w:tcPr>
          <w:p w14:paraId="0D29C8F2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5DC4F3E1" w14:textId="77777777" w:rsidTr="00BE2E9B">
        <w:tc>
          <w:tcPr>
            <w:tcW w:w="562" w:type="dxa"/>
          </w:tcPr>
          <w:p w14:paraId="254DC4CA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14:paraId="33833D1E" w14:textId="56DFC358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cność dwóch elektrod referencyjnych umieszczonych w kapilarach </w:t>
            </w:r>
            <w:proofErr w:type="spellStart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ugina</w:t>
            </w:r>
            <w:proofErr w:type="spellEnd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lokalizowanych w sąsiedztwie badanej próbki (odległość pomiędzy kapilarami 2-3 mm)</w:t>
            </w:r>
          </w:p>
        </w:tc>
        <w:tc>
          <w:tcPr>
            <w:tcW w:w="4245" w:type="dxa"/>
          </w:tcPr>
          <w:p w14:paraId="4CCC8988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3AF80B3F" w14:textId="77777777" w:rsidTr="00BE2E9B">
        <w:tc>
          <w:tcPr>
            <w:tcW w:w="562" w:type="dxa"/>
          </w:tcPr>
          <w:p w14:paraId="67CCF7E5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14:paraId="3D4F0161" w14:textId="2B6653CF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kład pozwalający na montaż próbki w formie płytki, pomiędzy kapilarami </w:t>
            </w:r>
            <w:proofErr w:type="spellStart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ugina</w:t>
            </w:r>
            <w:proofErr w:type="spellEnd"/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na ekspozycję obydwu stron próbki na działanie środowiska korozyjnego</w:t>
            </w:r>
          </w:p>
        </w:tc>
        <w:tc>
          <w:tcPr>
            <w:tcW w:w="4245" w:type="dxa"/>
          </w:tcPr>
          <w:p w14:paraId="1AF4C360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222BF768" w14:textId="77777777" w:rsidTr="00BE2E9B">
        <w:tc>
          <w:tcPr>
            <w:tcW w:w="562" w:type="dxa"/>
          </w:tcPr>
          <w:p w14:paraId="58D453C4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14:paraId="649E64E9" w14:textId="4CC2E5D5" w:rsidR="000C136A" w:rsidRPr="000C136A" w:rsidRDefault="000C136A" w:rsidP="000C136A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 powinna być wykonana z materiałów odpornych chemicznie</w:t>
            </w:r>
          </w:p>
        </w:tc>
        <w:tc>
          <w:tcPr>
            <w:tcW w:w="4245" w:type="dxa"/>
          </w:tcPr>
          <w:p w14:paraId="2B922F43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0C136A" w14:paraId="174F235D" w14:textId="77777777" w:rsidTr="00BE2E9B">
        <w:tc>
          <w:tcPr>
            <w:tcW w:w="562" w:type="dxa"/>
          </w:tcPr>
          <w:p w14:paraId="0BBF1100" w14:textId="77777777" w:rsidR="000C136A" w:rsidRPr="00F66373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37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14:paraId="3BFBD3AA" w14:textId="211C7DE7" w:rsidR="000C136A" w:rsidRPr="00F66373" w:rsidRDefault="000C136A" w:rsidP="00BE2E9B">
            <w:pPr>
              <w:spacing w:before="60" w:after="6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56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lka powinna być dostarczona wraz z kompatybilnymi elektrodami polaryzacyjnymi, elektrodami referencyjnymi oraz kapilarami </w:t>
            </w:r>
            <w:proofErr w:type="spellStart"/>
            <w:r w:rsidRPr="00C356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ugina</w:t>
            </w:r>
            <w:proofErr w:type="spellEnd"/>
          </w:p>
        </w:tc>
        <w:tc>
          <w:tcPr>
            <w:tcW w:w="4245" w:type="dxa"/>
          </w:tcPr>
          <w:p w14:paraId="46F3F01B" w14:textId="77777777" w:rsidR="000C136A" w:rsidRDefault="000C136A" w:rsidP="00BE2E9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</w:tbl>
    <w:p w14:paraId="0D5A3F38" w14:textId="77777777" w:rsidR="000C136A" w:rsidRDefault="000C136A" w:rsidP="000C136A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6077FEB6" w14:textId="77777777" w:rsidR="000C136A" w:rsidRPr="003E0D7F" w:rsidRDefault="000C136A" w:rsidP="00F66373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60B085C6" w14:textId="49A11C72" w:rsidR="00AC7910" w:rsidRPr="0028555F" w:rsidRDefault="00AC7910" w:rsidP="0028555F">
      <w:pPr>
        <w:rPr>
          <w:sz w:val="20"/>
          <w:szCs w:val="20"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2B7EF6D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0D0489B" w14:textId="711F3E3D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A39070" w14:textId="589D62D7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8E5C8DE" w14:textId="4F8929A8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C0FEF64" w14:textId="722A477B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B052BF3" w14:textId="36B5B5E3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FA346" w14:textId="62DC3D14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202060" w14:textId="77777777" w:rsidR="000C136A" w:rsidRPr="008D4F73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311B7937" w14:textId="6F406726" w:rsidR="00FA70FC" w:rsidRPr="008D4F73" w:rsidRDefault="00FA70FC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E465D4">
        <w:rPr>
          <w:rFonts w:asciiTheme="minorHAnsi" w:hAnsiTheme="minorHAnsi" w:cstheme="minorHAnsi"/>
          <w:b/>
        </w:rPr>
        <w:t>41.2023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21CFAC58" w14:textId="53D38682" w:rsidR="001B6380" w:rsidRPr="00173CF0" w:rsidRDefault="002813F6" w:rsidP="0028555F">
      <w:pPr>
        <w:spacing w:before="120" w:after="120"/>
        <w:jc w:val="both"/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4F6C569" w14:textId="6514A6D6" w:rsidR="00E465D4" w:rsidRPr="003E0D7F" w:rsidRDefault="007B5EF2" w:rsidP="00E465D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„Dostawa</w:t>
      </w:r>
      <w:r w:rsidR="00E465D4" w:rsidRPr="003E0D7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estawu celek (naczyń) wraz z akcesoriami, przeznaczonych do elektrochemicznych pomiarów odporności na korozję w podziale na części A, B i C”  </w:t>
      </w:r>
    </w:p>
    <w:p w14:paraId="4A003525" w14:textId="77777777" w:rsidR="00E465D4" w:rsidRPr="003E0D7F" w:rsidRDefault="00E465D4" w:rsidP="00E465D4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503AAC8" w14:textId="77777777" w:rsidR="00E465D4" w:rsidRPr="003E0D7F" w:rsidRDefault="00E465D4" w:rsidP="00E465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A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: Celka kompatybilna ze spektroskopem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Raman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(model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WITec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alph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300R, Oxford</w:t>
      </w:r>
      <w:r>
        <w:rPr>
          <w:rFonts w:asciiTheme="minorHAnsi" w:hAnsiTheme="minorHAnsi" w:cstheme="minorHAnsi"/>
          <w:bCs/>
          <w:sz w:val="20"/>
          <w:szCs w:val="20"/>
        </w:rPr>
        <w:t xml:space="preserve"> Instrument) wraz z akcesoriami*</w:t>
      </w:r>
    </w:p>
    <w:p w14:paraId="78BB6211" w14:textId="77777777" w:rsidR="00E465D4" w:rsidRPr="003E0D7F" w:rsidRDefault="00E465D4" w:rsidP="00E465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B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Zestaw dwóch mini celek, wraz z akcesoriami, przeznaczonych do elektrochemicznych </w:t>
      </w:r>
      <w:r>
        <w:rPr>
          <w:rFonts w:asciiTheme="minorHAnsi" w:hAnsiTheme="minorHAnsi" w:cstheme="minorHAnsi"/>
          <w:bCs/>
          <w:sz w:val="20"/>
          <w:szCs w:val="20"/>
        </w:rPr>
        <w:t>pomiarów odporności na korozję*</w:t>
      </w:r>
    </w:p>
    <w:p w14:paraId="47AE14D8" w14:textId="77777777" w:rsidR="00E465D4" w:rsidRPr="003E0D7F" w:rsidRDefault="00E465D4" w:rsidP="00E465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C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Celka pozwalająca na wykonywanie pomiarów zgodnie z normą ISO 17081:2014 (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Devanathan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–Stachurski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cell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>) lub równoważną</w:t>
      </w:r>
      <w:r>
        <w:rPr>
          <w:rFonts w:asciiTheme="minorHAnsi" w:hAnsiTheme="minorHAnsi" w:cstheme="minorHAnsi"/>
          <w:bCs/>
          <w:sz w:val="20"/>
          <w:szCs w:val="20"/>
        </w:rPr>
        <w:t>*</w:t>
      </w:r>
    </w:p>
    <w:p w14:paraId="7C62873E" w14:textId="77777777" w:rsidR="00E465D4" w:rsidRPr="003E0D7F" w:rsidRDefault="00E465D4" w:rsidP="00E465D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3E0D7F"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E0D7F">
        <w:rPr>
          <w:rFonts w:asciiTheme="minorHAnsi" w:hAnsiTheme="minorHAnsi" w:cstheme="minorHAnsi"/>
          <w:bCs/>
          <w:sz w:val="16"/>
          <w:szCs w:val="16"/>
          <w:u w:val="single"/>
        </w:rPr>
        <w:t>*niepotrzebne wykreślić</w:t>
      </w:r>
    </w:p>
    <w:p w14:paraId="03CD66E1" w14:textId="1F2BC490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15EC8C7E" w:rsidR="002813F6" w:rsidRPr="008D4F73" w:rsidRDefault="00700BA4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lastRenderedPageBreak/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25BB7FD1" w14:textId="166F261A" w:rsidR="00A45FA7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E398EB3" w14:textId="77777777" w:rsidR="00A45FA7" w:rsidRPr="008D4F73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D23F4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FADB16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322C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52324A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3849E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31070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CB49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69C65D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9490C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0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45CC84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53DEE9" w14:textId="54A2CA3C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E465D4">
        <w:rPr>
          <w:rFonts w:asciiTheme="minorHAnsi" w:hAnsiTheme="minorHAnsi" w:cstheme="minorHAnsi"/>
          <w:b/>
          <w:bCs/>
          <w:sz w:val="20"/>
          <w:szCs w:val="20"/>
        </w:rPr>
        <w:t>Formularz 3.2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65CCF547" w:rsidR="00144F43" w:rsidRPr="00A45FA7" w:rsidRDefault="00E465D4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41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71C05DDE" w14:textId="2E545D93" w:rsidR="00E465D4" w:rsidRPr="003E0D7F" w:rsidRDefault="007B5EF2" w:rsidP="00E465D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„Dostawa</w:t>
      </w:r>
      <w:bookmarkStart w:id="2" w:name="_GoBack"/>
      <w:bookmarkEnd w:id="2"/>
      <w:r w:rsidR="00E465D4" w:rsidRPr="003E0D7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estawu celek (naczyń) wraz z akcesoriami, przeznaczonych do elektrochemicznych pomiarów odporności na korozję w podziale na części A, B i C”  </w:t>
      </w:r>
    </w:p>
    <w:p w14:paraId="7BDE090D" w14:textId="77777777" w:rsidR="00E465D4" w:rsidRPr="003E0D7F" w:rsidRDefault="00E465D4" w:rsidP="00E465D4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00E3E39" w14:textId="77777777" w:rsidR="00E465D4" w:rsidRPr="003E0D7F" w:rsidRDefault="00E465D4" w:rsidP="00E465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A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: Celka kompatybilna ze spektroskopem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Raman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(model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WITec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alpha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 300R, Oxford</w:t>
      </w:r>
      <w:r>
        <w:rPr>
          <w:rFonts w:asciiTheme="minorHAnsi" w:hAnsiTheme="minorHAnsi" w:cstheme="minorHAnsi"/>
          <w:bCs/>
          <w:sz w:val="20"/>
          <w:szCs w:val="20"/>
        </w:rPr>
        <w:t xml:space="preserve"> Instrument) wraz z akcesoriami*</w:t>
      </w:r>
    </w:p>
    <w:p w14:paraId="0D75C5FC" w14:textId="77777777" w:rsidR="00E465D4" w:rsidRPr="003E0D7F" w:rsidRDefault="00E465D4" w:rsidP="00E465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B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Zestaw dwóch mini celek, wraz z akcesoriami, przeznaczonych do elektrochemicznych </w:t>
      </w:r>
      <w:r>
        <w:rPr>
          <w:rFonts w:asciiTheme="minorHAnsi" w:hAnsiTheme="minorHAnsi" w:cstheme="minorHAnsi"/>
          <w:bCs/>
          <w:sz w:val="20"/>
          <w:szCs w:val="20"/>
        </w:rPr>
        <w:t>pomiarów odporności na korozję*</w:t>
      </w:r>
    </w:p>
    <w:p w14:paraId="7A390DA4" w14:textId="77777777" w:rsidR="00E465D4" w:rsidRPr="003E0D7F" w:rsidRDefault="00E465D4" w:rsidP="00E465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0D7F">
        <w:rPr>
          <w:rFonts w:asciiTheme="minorHAnsi" w:hAnsiTheme="minorHAnsi" w:cstheme="minorHAnsi"/>
          <w:b/>
          <w:sz w:val="20"/>
          <w:szCs w:val="20"/>
        </w:rPr>
        <w:t>Część C:</w:t>
      </w:r>
      <w:r w:rsidRPr="003E0D7F">
        <w:rPr>
          <w:rFonts w:asciiTheme="minorHAnsi" w:hAnsiTheme="minorHAnsi" w:cstheme="minorHAnsi"/>
          <w:bCs/>
          <w:sz w:val="20"/>
          <w:szCs w:val="20"/>
        </w:rPr>
        <w:t xml:space="preserve"> Celka pozwalająca na wykonywanie pomiarów zgodnie z normą ISO 17081:2014 (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Devanathan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 xml:space="preserve">–Stachurski </w:t>
      </w:r>
      <w:proofErr w:type="spellStart"/>
      <w:r w:rsidRPr="003E0D7F">
        <w:rPr>
          <w:rFonts w:asciiTheme="minorHAnsi" w:hAnsiTheme="minorHAnsi" w:cstheme="minorHAnsi"/>
          <w:bCs/>
          <w:sz w:val="20"/>
          <w:szCs w:val="20"/>
        </w:rPr>
        <w:t>cell</w:t>
      </w:r>
      <w:proofErr w:type="spellEnd"/>
      <w:r w:rsidRPr="003E0D7F">
        <w:rPr>
          <w:rFonts w:asciiTheme="minorHAnsi" w:hAnsiTheme="minorHAnsi" w:cstheme="minorHAnsi"/>
          <w:bCs/>
          <w:sz w:val="20"/>
          <w:szCs w:val="20"/>
        </w:rPr>
        <w:t>) lub równoważną</w:t>
      </w:r>
      <w:r>
        <w:rPr>
          <w:rFonts w:asciiTheme="minorHAnsi" w:hAnsiTheme="minorHAnsi" w:cstheme="minorHAnsi"/>
          <w:bCs/>
          <w:sz w:val="20"/>
          <w:szCs w:val="20"/>
        </w:rPr>
        <w:t>*</w:t>
      </w:r>
    </w:p>
    <w:p w14:paraId="79CD3626" w14:textId="77777777" w:rsidR="00E465D4" w:rsidRPr="003E0D7F" w:rsidRDefault="00E465D4" w:rsidP="00E465D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3E0D7F"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E0D7F">
        <w:rPr>
          <w:rFonts w:asciiTheme="minorHAnsi" w:hAnsiTheme="minorHAnsi" w:cstheme="minorHAnsi"/>
          <w:bCs/>
          <w:sz w:val="16"/>
          <w:szCs w:val="16"/>
          <w:u w:val="single"/>
        </w:rPr>
        <w:t>*niepotrzebne wykreślić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D3ED197" w14:textId="403EAF7B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3" w:name="_PictureBullets"/>
      <w:bookmarkEnd w:id="3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DC7E" w14:textId="77777777" w:rsidR="00E53514" w:rsidRDefault="00E53514">
      <w:r>
        <w:separator/>
      </w:r>
    </w:p>
  </w:endnote>
  <w:endnote w:type="continuationSeparator" w:id="0">
    <w:p w14:paraId="6E1078AC" w14:textId="77777777" w:rsidR="00E53514" w:rsidRDefault="00E53514">
      <w:r>
        <w:continuationSeparator/>
      </w:r>
    </w:p>
  </w:endnote>
  <w:endnote w:type="continuationNotice" w:id="1">
    <w:p w14:paraId="52A65473" w14:textId="77777777" w:rsidR="00E53514" w:rsidRDefault="00E53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84E4ABC" w:rsidR="00DE2E72" w:rsidRDefault="00DE2E7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7B5EF2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5DAB" w14:textId="77777777" w:rsidR="00E53514" w:rsidRDefault="00E53514">
      <w:r>
        <w:separator/>
      </w:r>
    </w:p>
  </w:footnote>
  <w:footnote w:type="continuationSeparator" w:id="0">
    <w:p w14:paraId="4BF95002" w14:textId="77777777" w:rsidR="00E53514" w:rsidRDefault="00E53514">
      <w:r>
        <w:continuationSeparator/>
      </w:r>
    </w:p>
  </w:footnote>
  <w:footnote w:type="continuationNotice" w:id="1">
    <w:p w14:paraId="4726E3D3" w14:textId="77777777" w:rsidR="00E53514" w:rsidRDefault="00E53514"/>
  </w:footnote>
  <w:footnote w:id="2">
    <w:p w14:paraId="629FB074" w14:textId="232CF222" w:rsidR="00DE2E72" w:rsidRDefault="00DE2E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933 ze zm.)</w:t>
      </w:r>
    </w:p>
  </w:footnote>
  <w:footnote w:id="3">
    <w:p w14:paraId="2EB491B5" w14:textId="0D8105D0" w:rsidR="00DE2E72" w:rsidRDefault="00DE2E7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1FF7C918" w:rsidR="00DE2E72" w:rsidRDefault="00DE2E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933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DE2E72" w:rsidRDefault="00DE2E72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DE2E72" w:rsidRDefault="00DE2E72">
      <w:pPr>
        <w:pStyle w:val="Tekstprzypisudolnego"/>
      </w:pPr>
    </w:p>
  </w:footnote>
  <w:footnote w:id="6">
    <w:p w14:paraId="4CF28D03" w14:textId="77777777" w:rsidR="00DE2E72" w:rsidRDefault="00DE2E72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DE2E72" w:rsidRDefault="00DE2E72">
      <w:pPr>
        <w:pStyle w:val="Tekstprzypisudolnego"/>
      </w:pPr>
    </w:p>
  </w:footnote>
  <w:footnote w:id="7">
    <w:p w14:paraId="6913D4FC" w14:textId="750C7279" w:rsidR="00DE2E72" w:rsidRDefault="00DE2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DE2E72" w:rsidRDefault="00DE2E72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DE2E72" w:rsidRDefault="00DE2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DE2E72" w:rsidRPr="00DC4C42" w:rsidRDefault="00DE2E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DE2E72" w:rsidRDefault="00DE2E7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DE2E72" w:rsidRDefault="00DE2E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DE2E72" w:rsidRDefault="00DE2E7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DE2E72" w:rsidRDefault="00DE2E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DE2E72" w:rsidRPr="00874DFA" w:rsidRDefault="00DE2E7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DE2E72" w:rsidRDefault="00DE2E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DE2E72" w:rsidRDefault="00DE2E72">
      <w:pPr>
        <w:pStyle w:val="Tekstprzypisudolnego"/>
      </w:pPr>
    </w:p>
  </w:footnote>
  <w:footnote w:id="13">
    <w:p w14:paraId="1F2EBBF3" w14:textId="77777777" w:rsidR="00DE2E72" w:rsidRPr="002F6DD9" w:rsidRDefault="00DE2E7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DE2E72" w:rsidRPr="002F6DD9" w:rsidRDefault="00DE2E7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DE2E72" w:rsidRPr="00A45FA7" w:rsidRDefault="00DE2E72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DE2E72" w:rsidRDefault="00DE2E7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DE2E72" w:rsidRDefault="00DE2E7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DE2E72" w:rsidRPr="00A45FA7" w:rsidRDefault="00DE2E7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DE2E72" w:rsidRPr="00A45FA7" w:rsidRDefault="00DE2E7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DE2E72" w:rsidRPr="00A45FA7" w:rsidRDefault="00DE2E72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DE2E72" w:rsidRPr="00A45FA7" w:rsidRDefault="00DE2E72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052ECE3A" w:rsidR="00DE2E72" w:rsidRDefault="00DE2E72">
    <w:pPr>
      <w:pStyle w:val="Nagwek"/>
    </w:pPr>
    <w:r w:rsidRPr="0060193E">
      <w:rPr>
        <w:noProof/>
      </w:rPr>
      <w:drawing>
        <wp:inline distT="0" distB="0" distL="0" distR="0" wp14:anchorId="6FAA4855" wp14:editId="37331C83">
          <wp:extent cx="5759450" cy="839470"/>
          <wp:effectExtent l="0" t="0" r="0" b="0"/>
          <wp:docPr id="1" name="Obraz 1" descr="Logotypy_pasek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pasek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708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0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2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3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4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F487821"/>
    <w:multiLevelType w:val="multilevel"/>
    <w:tmpl w:val="81C86A22"/>
    <w:name w:val="WW8Num55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1F302DF8"/>
    <w:multiLevelType w:val="multilevel"/>
    <w:tmpl w:val="F58A3644"/>
    <w:name w:val="WW8Num52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54D6638E"/>
    <w:multiLevelType w:val="multilevel"/>
    <w:tmpl w:val="80047F6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5A7E5F33"/>
    <w:multiLevelType w:val="multilevel"/>
    <w:tmpl w:val="7390CD2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"/>
  </w:num>
  <w:num w:numId="3">
    <w:abstractNumId w:val="40"/>
  </w:num>
  <w:num w:numId="4">
    <w:abstractNumId w:val="45"/>
  </w:num>
  <w:num w:numId="5">
    <w:abstractNumId w:val="34"/>
  </w:num>
  <w:num w:numId="6">
    <w:abstractNumId w:val="52"/>
  </w:num>
  <w:num w:numId="7">
    <w:abstractNumId w:val="36"/>
  </w:num>
  <w:num w:numId="8">
    <w:abstractNumId w:val="38"/>
  </w:num>
  <w:num w:numId="9">
    <w:abstractNumId w:val="58"/>
  </w:num>
  <w:num w:numId="10">
    <w:abstractNumId w:val="32"/>
  </w:num>
  <w:num w:numId="11">
    <w:abstractNumId w:val="29"/>
  </w:num>
  <w:num w:numId="12">
    <w:abstractNumId w:val="57"/>
  </w:num>
  <w:num w:numId="13">
    <w:abstractNumId w:val="49"/>
  </w:num>
  <w:num w:numId="14">
    <w:abstractNumId w:val="28"/>
  </w:num>
  <w:num w:numId="15">
    <w:abstractNumId w:val="39"/>
  </w:num>
  <w:num w:numId="16">
    <w:abstractNumId w:val="50"/>
  </w:num>
  <w:num w:numId="17">
    <w:abstractNumId w:val="37"/>
  </w:num>
  <w:num w:numId="18">
    <w:abstractNumId w:val="54"/>
  </w:num>
  <w:num w:numId="19">
    <w:abstractNumId w:val="41"/>
  </w:num>
  <w:num w:numId="20">
    <w:abstractNumId w:val="53"/>
  </w:num>
  <w:num w:numId="21">
    <w:abstractNumId w:val="43"/>
  </w:num>
  <w:num w:numId="22">
    <w:abstractNumId w:val="47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5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9F"/>
    <w:rsid w:val="000052A5"/>
    <w:rsid w:val="00011391"/>
    <w:rsid w:val="00011446"/>
    <w:rsid w:val="00012A4F"/>
    <w:rsid w:val="0001530F"/>
    <w:rsid w:val="00022B3E"/>
    <w:rsid w:val="00031443"/>
    <w:rsid w:val="000337F3"/>
    <w:rsid w:val="0003772B"/>
    <w:rsid w:val="00037C9A"/>
    <w:rsid w:val="00042BAC"/>
    <w:rsid w:val="00044F36"/>
    <w:rsid w:val="000505CE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610C"/>
    <w:rsid w:val="000B634D"/>
    <w:rsid w:val="000B6438"/>
    <w:rsid w:val="000C136A"/>
    <w:rsid w:val="000C28FB"/>
    <w:rsid w:val="000C2F9E"/>
    <w:rsid w:val="000C455A"/>
    <w:rsid w:val="000C50F2"/>
    <w:rsid w:val="000C79EE"/>
    <w:rsid w:val="000D0142"/>
    <w:rsid w:val="000D0A1D"/>
    <w:rsid w:val="000D26AD"/>
    <w:rsid w:val="000D4296"/>
    <w:rsid w:val="000D547C"/>
    <w:rsid w:val="000E0B08"/>
    <w:rsid w:val="000E1F87"/>
    <w:rsid w:val="000E1F8C"/>
    <w:rsid w:val="000E2D85"/>
    <w:rsid w:val="000E3BCB"/>
    <w:rsid w:val="000F25CE"/>
    <w:rsid w:val="000F33B7"/>
    <w:rsid w:val="000F362D"/>
    <w:rsid w:val="000F5E8C"/>
    <w:rsid w:val="000F66DF"/>
    <w:rsid w:val="00102B40"/>
    <w:rsid w:val="00103828"/>
    <w:rsid w:val="0010536D"/>
    <w:rsid w:val="001054AA"/>
    <w:rsid w:val="001059AD"/>
    <w:rsid w:val="0011285C"/>
    <w:rsid w:val="00115062"/>
    <w:rsid w:val="0012143C"/>
    <w:rsid w:val="001222E3"/>
    <w:rsid w:val="00123DCF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4705"/>
    <w:rsid w:val="001D6E6B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65D9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2CC"/>
    <w:rsid w:val="003508B3"/>
    <w:rsid w:val="00352ADB"/>
    <w:rsid w:val="003620DE"/>
    <w:rsid w:val="00364494"/>
    <w:rsid w:val="00364A98"/>
    <w:rsid w:val="00364CFD"/>
    <w:rsid w:val="00365DC4"/>
    <w:rsid w:val="003671A7"/>
    <w:rsid w:val="003728A8"/>
    <w:rsid w:val="0038584C"/>
    <w:rsid w:val="00386058"/>
    <w:rsid w:val="003925D1"/>
    <w:rsid w:val="00392C7F"/>
    <w:rsid w:val="00393D7A"/>
    <w:rsid w:val="003956F7"/>
    <w:rsid w:val="003A5727"/>
    <w:rsid w:val="003A7A1B"/>
    <w:rsid w:val="003B378B"/>
    <w:rsid w:val="003C20DD"/>
    <w:rsid w:val="003C2641"/>
    <w:rsid w:val="003C38B7"/>
    <w:rsid w:val="003C3A89"/>
    <w:rsid w:val="003D0A72"/>
    <w:rsid w:val="003D1229"/>
    <w:rsid w:val="003D3475"/>
    <w:rsid w:val="003D4656"/>
    <w:rsid w:val="003D535C"/>
    <w:rsid w:val="003D5D3F"/>
    <w:rsid w:val="003E027B"/>
    <w:rsid w:val="003E0D7F"/>
    <w:rsid w:val="003E4A53"/>
    <w:rsid w:val="003E773B"/>
    <w:rsid w:val="003F00FD"/>
    <w:rsid w:val="003F1F89"/>
    <w:rsid w:val="003F461E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143"/>
    <w:rsid w:val="00443F9F"/>
    <w:rsid w:val="0044538B"/>
    <w:rsid w:val="00446247"/>
    <w:rsid w:val="004464F6"/>
    <w:rsid w:val="004471AE"/>
    <w:rsid w:val="0045006E"/>
    <w:rsid w:val="004509B0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68CC"/>
    <w:rsid w:val="004D796C"/>
    <w:rsid w:val="004E01CB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205D1"/>
    <w:rsid w:val="00521230"/>
    <w:rsid w:val="00523410"/>
    <w:rsid w:val="00525AAB"/>
    <w:rsid w:val="00534F44"/>
    <w:rsid w:val="00542DCE"/>
    <w:rsid w:val="005437D1"/>
    <w:rsid w:val="005438C9"/>
    <w:rsid w:val="005521C4"/>
    <w:rsid w:val="0055474A"/>
    <w:rsid w:val="00556D8E"/>
    <w:rsid w:val="00557704"/>
    <w:rsid w:val="00562763"/>
    <w:rsid w:val="00564D6D"/>
    <w:rsid w:val="00567143"/>
    <w:rsid w:val="005719D9"/>
    <w:rsid w:val="00576B7A"/>
    <w:rsid w:val="00576EC8"/>
    <w:rsid w:val="00582F43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223F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3EDF"/>
    <w:rsid w:val="006F5202"/>
    <w:rsid w:val="00700BA4"/>
    <w:rsid w:val="00701CEB"/>
    <w:rsid w:val="00702B58"/>
    <w:rsid w:val="00704037"/>
    <w:rsid w:val="00710F8D"/>
    <w:rsid w:val="00717C17"/>
    <w:rsid w:val="007319BB"/>
    <w:rsid w:val="00732865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C8F"/>
    <w:rsid w:val="007827CF"/>
    <w:rsid w:val="00782E8B"/>
    <w:rsid w:val="00783F0E"/>
    <w:rsid w:val="00786B7B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B5EF2"/>
    <w:rsid w:val="007C1383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239B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35A4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6C8E"/>
    <w:rsid w:val="008D7572"/>
    <w:rsid w:val="008E658F"/>
    <w:rsid w:val="008E7049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9E1"/>
    <w:rsid w:val="00923A82"/>
    <w:rsid w:val="009242E6"/>
    <w:rsid w:val="00932F52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5FD0"/>
    <w:rsid w:val="00956E14"/>
    <w:rsid w:val="00960D58"/>
    <w:rsid w:val="0096516D"/>
    <w:rsid w:val="00965916"/>
    <w:rsid w:val="00965AA0"/>
    <w:rsid w:val="009672EF"/>
    <w:rsid w:val="0097362A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785B"/>
    <w:rsid w:val="009A36B5"/>
    <w:rsid w:val="009A51F5"/>
    <w:rsid w:val="009A726E"/>
    <w:rsid w:val="009A7566"/>
    <w:rsid w:val="009A7BD0"/>
    <w:rsid w:val="009B06BD"/>
    <w:rsid w:val="009B2170"/>
    <w:rsid w:val="009B2610"/>
    <w:rsid w:val="009B6443"/>
    <w:rsid w:val="009B6B5E"/>
    <w:rsid w:val="009C57AE"/>
    <w:rsid w:val="009C6DF6"/>
    <w:rsid w:val="009D4595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41E9B"/>
    <w:rsid w:val="00A43EA6"/>
    <w:rsid w:val="00A45FA7"/>
    <w:rsid w:val="00A509B1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6468"/>
    <w:rsid w:val="00AC7910"/>
    <w:rsid w:val="00AD25C8"/>
    <w:rsid w:val="00AD2958"/>
    <w:rsid w:val="00AD4EF9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2ACC"/>
    <w:rsid w:val="00BD0641"/>
    <w:rsid w:val="00BD1FA3"/>
    <w:rsid w:val="00BD2BBF"/>
    <w:rsid w:val="00BD2C1E"/>
    <w:rsid w:val="00BD3679"/>
    <w:rsid w:val="00BD6049"/>
    <w:rsid w:val="00BE09C3"/>
    <w:rsid w:val="00BE2460"/>
    <w:rsid w:val="00BE3901"/>
    <w:rsid w:val="00BE3B6E"/>
    <w:rsid w:val="00BE4007"/>
    <w:rsid w:val="00BE40BD"/>
    <w:rsid w:val="00BF0096"/>
    <w:rsid w:val="00BF1A76"/>
    <w:rsid w:val="00BF2142"/>
    <w:rsid w:val="00BF2656"/>
    <w:rsid w:val="00BF464E"/>
    <w:rsid w:val="00BF4863"/>
    <w:rsid w:val="00BF4C27"/>
    <w:rsid w:val="00C03541"/>
    <w:rsid w:val="00C0632F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75FA"/>
    <w:rsid w:val="00C43647"/>
    <w:rsid w:val="00C45812"/>
    <w:rsid w:val="00C47E11"/>
    <w:rsid w:val="00C523A7"/>
    <w:rsid w:val="00C52673"/>
    <w:rsid w:val="00C52CBE"/>
    <w:rsid w:val="00C57D94"/>
    <w:rsid w:val="00C6069E"/>
    <w:rsid w:val="00C6093F"/>
    <w:rsid w:val="00C63C33"/>
    <w:rsid w:val="00C651D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740"/>
    <w:rsid w:val="00CC5853"/>
    <w:rsid w:val="00CD6762"/>
    <w:rsid w:val="00CD7F55"/>
    <w:rsid w:val="00CE0DFF"/>
    <w:rsid w:val="00CE5480"/>
    <w:rsid w:val="00CF03AE"/>
    <w:rsid w:val="00CF0EE1"/>
    <w:rsid w:val="00CF182F"/>
    <w:rsid w:val="00CF21DA"/>
    <w:rsid w:val="00CF4C3E"/>
    <w:rsid w:val="00CF5F02"/>
    <w:rsid w:val="00D00202"/>
    <w:rsid w:val="00D01E4A"/>
    <w:rsid w:val="00D05C0F"/>
    <w:rsid w:val="00D06562"/>
    <w:rsid w:val="00D076F8"/>
    <w:rsid w:val="00D1658E"/>
    <w:rsid w:val="00D2274A"/>
    <w:rsid w:val="00D22C1B"/>
    <w:rsid w:val="00D2410B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3DC2"/>
    <w:rsid w:val="00DC44F2"/>
    <w:rsid w:val="00DC4C42"/>
    <w:rsid w:val="00DC5305"/>
    <w:rsid w:val="00DC6FA4"/>
    <w:rsid w:val="00DD3591"/>
    <w:rsid w:val="00DD3DFA"/>
    <w:rsid w:val="00DD73EA"/>
    <w:rsid w:val="00DE2E72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05966"/>
    <w:rsid w:val="00E05E3B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465D4"/>
    <w:rsid w:val="00E50E98"/>
    <w:rsid w:val="00E53514"/>
    <w:rsid w:val="00E5665F"/>
    <w:rsid w:val="00E64D2D"/>
    <w:rsid w:val="00E65FBD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354"/>
    <w:rsid w:val="00EF753D"/>
    <w:rsid w:val="00F010E5"/>
    <w:rsid w:val="00F0304F"/>
    <w:rsid w:val="00F04FCE"/>
    <w:rsid w:val="00F069AA"/>
    <w:rsid w:val="00F104B3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19E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66373"/>
    <w:rsid w:val="00F71C6F"/>
    <w:rsid w:val="00F76D7C"/>
    <w:rsid w:val="00F7755E"/>
    <w:rsid w:val="00F83477"/>
    <w:rsid w:val="00F8472A"/>
    <w:rsid w:val="00F849EB"/>
    <w:rsid w:val="00F84D55"/>
    <w:rsid w:val="00F84F81"/>
    <w:rsid w:val="00F8500D"/>
    <w:rsid w:val="00F85EBF"/>
    <w:rsid w:val="00F85F2E"/>
    <w:rsid w:val="00F922D4"/>
    <w:rsid w:val="00F94A09"/>
    <w:rsid w:val="00F9514B"/>
    <w:rsid w:val="00F95312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2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paragraph" w:styleId="Adreszwrotnynakopercie">
    <w:name w:val="envelope return"/>
    <w:basedOn w:val="Normalny"/>
    <w:rsid w:val="00F104B3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3D83A-8C6E-4B02-81D2-19119CA7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8692</Words>
  <Characters>52155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5</cp:revision>
  <cp:lastPrinted>2018-12-06T23:31:00Z</cp:lastPrinted>
  <dcterms:created xsi:type="dcterms:W3CDTF">2023-06-06T10:51:00Z</dcterms:created>
  <dcterms:modified xsi:type="dcterms:W3CDTF">2023-06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